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9D230" w14:textId="77777777" w:rsidR="00ED4597" w:rsidRDefault="00ED4597" w:rsidP="00ED4597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обращений граждан, поступивших на рассмотрение</w:t>
      </w:r>
    </w:p>
    <w:p w14:paraId="4E4149F6" w14:textId="08218E65" w:rsidR="00ED4597" w:rsidRDefault="00ED4597" w:rsidP="00ED4597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комитет по социальной поддержке и охране здоровья администрации города Мурманска</w:t>
      </w:r>
    </w:p>
    <w:p w14:paraId="39BF49FE" w14:textId="77777777" w:rsidR="00ED4597" w:rsidRDefault="00ED4597" w:rsidP="00ED4597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(</w:t>
      </w:r>
      <w:r w:rsidRPr="0049663D">
        <w:rPr>
          <w:rFonts w:ascii="Times New Roman" w:hAnsi="Times New Roman"/>
          <w:sz w:val="20"/>
          <w:szCs w:val="20"/>
        </w:rPr>
        <w:t>структурн</w:t>
      </w:r>
      <w:r>
        <w:rPr>
          <w:rFonts w:ascii="Times New Roman" w:hAnsi="Times New Roman"/>
          <w:sz w:val="20"/>
          <w:szCs w:val="20"/>
        </w:rPr>
        <w:t>ое</w:t>
      </w:r>
      <w:r w:rsidRPr="0049663D">
        <w:rPr>
          <w:rFonts w:ascii="Times New Roman" w:hAnsi="Times New Roman"/>
          <w:sz w:val="20"/>
          <w:szCs w:val="20"/>
        </w:rPr>
        <w:t xml:space="preserve"> подразделени</w:t>
      </w:r>
      <w:r>
        <w:rPr>
          <w:rFonts w:ascii="Times New Roman" w:hAnsi="Times New Roman"/>
          <w:sz w:val="20"/>
          <w:szCs w:val="20"/>
        </w:rPr>
        <w:t>е</w:t>
      </w:r>
      <w:r w:rsidRPr="0049663D">
        <w:rPr>
          <w:rFonts w:ascii="Times New Roman" w:hAnsi="Times New Roman"/>
          <w:sz w:val="20"/>
          <w:szCs w:val="20"/>
        </w:rPr>
        <w:t xml:space="preserve"> администрации</w:t>
      </w:r>
      <w:r>
        <w:rPr>
          <w:rFonts w:ascii="Times New Roman" w:hAnsi="Times New Roman"/>
          <w:sz w:val="20"/>
          <w:szCs w:val="20"/>
        </w:rPr>
        <w:t>)</w:t>
      </w:r>
    </w:p>
    <w:p w14:paraId="7A867720" w14:textId="77777777" w:rsidR="00ED4597" w:rsidRDefault="00ED4597" w:rsidP="00ED4597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том числе по категориям вопросов</w:t>
      </w:r>
    </w:p>
    <w:p w14:paraId="13950F5F" w14:textId="0B6D98EC" w:rsidR="00ED4597" w:rsidRPr="00FC6C56" w:rsidRDefault="00ED4597" w:rsidP="00ED459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1 квартал 2025 года</w:t>
      </w:r>
    </w:p>
    <w:p w14:paraId="5CF9CDB5" w14:textId="77777777" w:rsidR="0049663D" w:rsidRDefault="0049663D" w:rsidP="00A25E2A">
      <w:pPr>
        <w:rPr>
          <w:rFonts w:ascii="Times New Roman" w:hAnsi="Times New Roman"/>
          <w:sz w:val="16"/>
          <w:szCs w:val="16"/>
        </w:rPr>
      </w:pPr>
    </w:p>
    <w:p w14:paraId="0ACE9B67" w14:textId="77777777" w:rsidR="00ED4597" w:rsidRDefault="00ED4597" w:rsidP="00A25E2A">
      <w:pPr>
        <w:rPr>
          <w:rFonts w:ascii="Times New Roman" w:hAnsi="Times New Roman"/>
          <w:sz w:val="16"/>
          <w:szCs w:val="16"/>
        </w:rPr>
      </w:pPr>
    </w:p>
    <w:tbl>
      <w:tblPr>
        <w:tblW w:w="148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2835"/>
        <w:gridCol w:w="2982"/>
        <w:gridCol w:w="2126"/>
        <w:gridCol w:w="2126"/>
        <w:gridCol w:w="2977"/>
      </w:tblGrid>
      <w:tr w:rsidR="00E53D75" w14:paraId="666574EC" w14:textId="69B91850" w:rsidTr="0023627A">
        <w:trPr>
          <w:trHeight w:val="331"/>
          <w:jc w:val="center"/>
        </w:trPr>
        <w:tc>
          <w:tcPr>
            <w:tcW w:w="46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F1A1" w14:textId="77777777" w:rsidR="00E53D75" w:rsidRDefault="00E53D75" w:rsidP="00E9560A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BF88EF8" w14:textId="77777777" w:rsidR="00E53D75" w:rsidRPr="001E2C7B" w:rsidRDefault="00E53D75" w:rsidP="00E9560A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2C7B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</w:t>
            </w:r>
          </w:p>
          <w:p w14:paraId="3991A5FF" w14:textId="77777777" w:rsidR="00E53D75" w:rsidRDefault="00E53D75" w:rsidP="00E9560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A839" w14:textId="372BE9E8" w:rsidR="00E53D75" w:rsidRDefault="00E53D75" w:rsidP="00E9560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E53D75" w14:paraId="6DF50F33" w14:textId="37D099E1" w:rsidTr="0023627A">
        <w:trPr>
          <w:trHeight w:val="658"/>
          <w:jc w:val="center"/>
        </w:trPr>
        <w:tc>
          <w:tcPr>
            <w:tcW w:w="46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365E9" w14:textId="77777777" w:rsidR="00E53D75" w:rsidRDefault="00E53D75" w:rsidP="00E95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AC1A4A" w14:textId="0EA843CE" w:rsidR="00E53D75" w:rsidRDefault="00762F80" w:rsidP="00762F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6B2EB1">
              <w:rPr>
                <w:rFonts w:ascii="Times New Roman" w:hAnsi="Times New Roman"/>
                <w:b/>
                <w:sz w:val="28"/>
                <w:szCs w:val="28"/>
              </w:rPr>
              <w:t xml:space="preserve"> квартал 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E53D75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 w:rsidR="00CE21BA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</w:tr>
      <w:tr w:rsidR="00E53D75" w14:paraId="5FE18ACA" w14:textId="5D7962A5" w:rsidTr="0023627A">
        <w:trPr>
          <w:trHeight w:val="317"/>
          <w:jc w:val="center"/>
        </w:trPr>
        <w:tc>
          <w:tcPr>
            <w:tcW w:w="11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A3A4" w14:textId="3B185090" w:rsidR="00E53D75" w:rsidRPr="0075603B" w:rsidRDefault="0043569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r w:rsidR="00E53D75" w:rsidRPr="005A491A">
              <w:rPr>
                <w:rFonts w:ascii="Times New Roman" w:hAnsi="Times New Roman"/>
                <w:b/>
                <w:sz w:val="28"/>
                <w:szCs w:val="28"/>
              </w:rPr>
              <w:t>Количество поступивших обращений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4503" w14:textId="77777777" w:rsidR="00E53D75" w:rsidRPr="005A491A" w:rsidRDefault="00E53D7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3D75" w14:paraId="61BED405" w14:textId="2EC63B3D" w:rsidTr="0023627A">
        <w:trPr>
          <w:trHeight w:val="342"/>
          <w:jc w:val="center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1AB2B5" w14:textId="77777777" w:rsidR="00E53D75" w:rsidRPr="005A491A" w:rsidRDefault="00E53D75" w:rsidP="005A491A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46ABE8" w14:textId="223868A7" w:rsidR="00E53D75" w:rsidRPr="003A35D0" w:rsidRDefault="00762F80" w:rsidP="00AD05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3DE188" w14:textId="70118BB9" w:rsidR="00E53D75" w:rsidRPr="00461B22" w:rsidRDefault="00762F80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2127" w14:textId="21ADD134" w:rsidR="00E53D75" w:rsidRPr="0075603B" w:rsidRDefault="00762F80" w:rsidP="002063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6104" w14:textId="3048E3D9" w:rsidR="00E53D75" w:rsidRDefault="00762F80" w:rsidP="005A491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</w:t>
            </w:r>
          </w:p>
        </w:tc>
      </w:tr>
      <w:tr w:rsidR="00EC005F" w:rsidRPr="00762F80" w14:paraId="5270A775" w14:textId="4C257F5D" w:rsidTr="0023627A">
        <w:trPr>
          <w:trHeight w:val="342"/>
          <w:jc w:val="center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40118E4" w14:textId="1D90848C" w:rsidR="00EC005F" w:rsidRPr="00762F80" w:rsidRDefault="00EC005F" w:rsidP="00EC005F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 w:rsidRPr="00762F80"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Всего поступило обращений: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924D013" w14:textId="48AB4E87" w:rsidR="00EC005F" w:rsidRPr="00762F80" w:rsidRDefault="00AB2473" w:rsidP="00EC005F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44F3C4D" w14:textId="7322996E" w:rsidR="00EC005F" w:rsidRPr="00762F80" w:rsidRDefault="00AB2473" w:rsidP="00EC005F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EC90FD2" w14:textId="67DB56DB" w:rsidR="00EC005F" w:rsidRPr="00762F80" w:rsidRDefault="00AB2473" w:rsidP="00EC005F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593F35E" w14:textId="6D5A1095" w:rsidR="00EC005F" w:rsidRPr="00762F80" w:rsidRDefault="00AB2473" w:rsidP="003D4E00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65</w:t>
            </w:r>
          </w:p>
        </w:tc>
      </w:tr>
      <w:tr w:rsidR="00E53D75" w:rsidRPr="005A491A" w14:paraId="205151DF" w14:textId="27EC3C29" w:rsidTr="0023627A">
        <w:trPr>
          <w:trHeight w:val="342"/>
          <w:jc w:val="center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965AC5" w14:textId="77777777" w:rsidR="00E53D75" w:rsidRPr="005A491A" w:rsidRDefault="00E53D75" w:rsidP="00DE41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52D48" w14:textId="3F370A76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исьменные обращения (заявления, предложения, жалобы, приглашения, предложения, благодарности)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46E459" w14:textId="0CCED451" w:rsidR="00E53D75" w:rsidRPr="005A491A" w:rsidRDefault="00ED4597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B247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DEDC" w14:textId="50FE9174" w:rsidR="00E53D75" w:rsidRPr="005A491A" w:rsidRDefault="00ED4597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C5E10" w14:textId="49674D31" w:rsidR="00E53D75" w:rsidRPr="005A491A" w:rsidRDefault="00ED4597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CB0A9" w14:textId="104BFCCF" w:rsidR="00E53D75" w:rsidRPr="005A491A" w:rsidRDefault="00AB2473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9</w:t>
            </w:r>
          </w:p>
        </w:tc>
      </w:tr>
      <w:tr w:rsidR="00EC005F" w:rsidRPr="005A491A" w14:paraId="03164FA1" w14:textId="77777777" w:rsidTr="0023627A">
        <w:trPr>
          <w:trHeight w:val="342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8FBE54" w14:textId="77777777" w:rsidR="00EC005F" w:rsidRPr="005A491A" w:rsidRDefault="00EC005F" w:rsidP="00DE410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5760E" w14:textId="1381F2BA" w:rsidR="00EC005F" w:rsidRPr="005A491A" w:rsidRDefault="00EC005F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учения Губернатора и главы АГМ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0ED340" w14:textId="38107687" w:rsidR="0023627A" w:rsidRDefault="00ED4597" w:rsidP="00ED45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B01C3" w14:textId="511EF33E" w:rsidR="00EC005F" w:rsidRDefault="00ED4597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F6291" w14:textId="64669121" w:rsidR="00EC005F" w:rsidRDefault="00ED4597" w:rsidP="002C3E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52E85" w14:textId="52311C9D" w:rsidR="00EC005F" w:rsidRDefault="00AB2473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E53D75" w:rsidRPr="005A491A" w14:paraId="6CBA7CC6" w14:textId="43A20CF9" w:rsidTr="0023627A">
        <w:trPr>
          <w:trHeight w:val="491"/>
          <w:jc w:val="center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EAB7B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574DC" w14:textId="3836315B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о электронной почте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20FA55" w14:textId="15CDF2EC" w:rsidR="0023627A" w:rsidRPr="005A491A" w:rsidRDefault="00ED4597" w:rsidP="00ED45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063A0" w14:textId="2B668524" w:rsidR="00E53D75" w:rsidRPr="005A491A" w:rsidRDefault="00ED4597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AB54F" w14:textId="4DDA7F6C" w:rsidR="00E53D75" w:rsidRPr="005A491A" w:rsidRDefault="00ED4597" w:rsidP="002C3E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89488" w14:textId="54D388BA" w:rsidR="00E53D75" w:rsidRPr="005A491A" w:rsidRDefault="00AB2473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E53D75" w:rsidRPr="005A491A" w14:paraId="7ED35C6E" w14:textId="21C70AB6" w:rsidTr="0023627A">
        <w:trPr>
          <w:trHeight w:val="414"/>
          <w:jc w:val="center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D278A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29467" w14:textId="647A3AB8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ГИС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0400E6" w14:textId="582024C2" w:rsidR="0023627A" w:rsidRPr="005A491A" w:rsidRDefault="00ED4597" w:rsidP="00ED45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323FE" w14:textId="7B40C22A" w:rsidR="00E53D75" w:rsidRPr="005A491A" w:rsidRDefault="00ED4597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86FBC" w14:textId="5257234E" w:rsidR="00E53D75" w:rsidRPr="005A491A" w:rsidRDefault="00ED4597" w:rsidP="002C3E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2B1C5" w14:textId="52B03049" w:rsidR="00E53D75" w:rsidRPr="005A491A" w:rsidRDefault="00AB2473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E53D75" w:rsidRPr="005A491A" w14:paraId="5922D5E4" w14:textId="589AC19C" w:rsidTr="0023627A">
        <w:trPr>
          <w:trHeight w:val="689"/>
          <w:jc w:val="center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1B968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29FD3" w14:textId="6A3A91DE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 xml:space="preserve">принято на личном </w:t>
            </w:r>
            <w:r w:rsidRPr="00762F80">
              <w:rPr>
                <w:rFonts w:ascii="Times New Roman" w:hAnsi="Times New Roman"/>
                <w:b/>
                <w:sz w:val="28"/>
                <w:szCs w:val="28"/>
              </w:rPr>
              <w:t>приёме</w:t>
            </w:r>
            <w:r w:rsidR="00762F80" w:rsidRPr="00762F80">
              <w:rPr>
                <w:rFonts w:ascii="Times New Roman" w:hAnsi="Times New Roman"/>
                <w:b/>
                <w:sz w:val="28"/>
                <w:szCs w:val="28"/>
              </w:rPr>
              <w:t xml:space="preserve"> руководителем структурного подразделения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FA41B7" w14:textId="7E95A245" w:rsidR="0023627A" w:rsidRPr="005A491A" w:rsidRDefault="00ED4597" w:rsidP="00ED4597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7B7B6" w14:textId="7E65C78E" w:rsidR="00E53D75" w:rsidRPr="005A491A" w:rsidRDefault="00ED4597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F9DBB" w14:textId="73F255B4" w:rsidR="00E53D75" w:rsidRPr="005A491A" w:rsidRDefault="00ED4597" w:rsidP="002C3E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25F01" w14:textId="4B889B07" w:rsidR="00E53D75" w:rsidRPr="005A491A" w:rsidRDefault="00AB2473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E53D75" w:rsidRPr="005A491A" w14:paraId="0CE32AE8" w14:textId="2A038155" w:rsidTr="0023627A">
        <w:trPr>
          <w:trHeight w:val="396"/>
          <w:jc w:val="center"/>
        </w:trPr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A0069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EB0E2" w14:textId="42666122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запросы, представления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E4A7CA" w14:textId="4D7F2880" w:rsidR="0023627A" w:rsidRPr="005A491A" w:rsidRDefault="00ED4597" w:rsidP="00ED4597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5DA7B" w14:textId="21A58DFF" w:rsidR="00E53D75" w:rsidRPr="005A491A" w:rsidRDefault="00ED4597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B8250" w14:textId="5388F407" w:rsidR="00E53D75" w:rsidRPr="005A491A" w:rsidRDefault="00ED4597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556CB" w14:textId="391DE936" w:rsidR="00E53D75" w:rsidRPr="005A491A" w:rsidRDefault="00AB2473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E53D75" w:rsidRPr="005A491A" w14:paraId="3D88FFE3" w14:textId="0D5F9D70" w:rsidTr="0023627A">
        <w:trPr>
          <w:trHeight w:val="331"/>
          <w:jc w:val="center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46632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Количество индивидуальных обращений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8141E4" w14:textId="6AB24601" w:rsidR="0023627A" w:rsidRPr="005A491A" w:rsidRDefault="00ED4597" w:rsidP="00ED45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C9845F" w14:textId="63525657" w:rsidR="00E53D75" w:rsidRPr="005A491A" w:rsidRDefault="00ED4597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015B" w14:textId="48069FF6" w:rsidR="00E53D75" w:rsidRPr="005A491A" w:rsidRDefault="00ED4597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7968C" w14:textId="29F1B79E" w:rsidR="00E53D75" w:rsidRPr="005A491A" w:rsidRDefault="00AB2473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3</w:t>
            </w:r>
          </w:p>
        </w:tc>
      </w:tr>
      <w:tr w:rsidR="00E53D75" w:rsidRPr="005A491A" w14:paraId="452EC73D" w14:textId="11C74FEE" w:rsidTr="0023627A">
        <w:trPr>
          <w:trHeight w:val="317"/>
          <w:jc w:val="center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D7CCF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Количество коллективных обращений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9E6C5" w14:textId="54347D43" w:rsidR="0023627A" w:rsidRPr="005A491A" w:rsidRDefault="00ED4597" w:rsidP="00ED45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56D7AD" w14:textId="68C74675" w:rsidR="00E53D75" w:rsidRPr="005A491A" w:rsidRDefault="00ED4597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E5F5" w14:textId="41337E07" w:rsidR="00E53D75" w:rsidRPr="00BF07AC" w:rsidRDefault="00ED4597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137C" w14:textId="20E07222" w:rsidR="00E53D75" w:rsidRPr="005A491A" w:rsidRDefault="00AB2473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E53D75" w:rsidRPr="005A491A" w14:paraId="2F1B18C4" w14:textId="35C25477" w:rsidTr="0023627A">
        <w:trPr>
          <w:trHeight w:val="317"/>
          <w:jc w:val="center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E82D7" w14:textId="56C3D4FA" w:rsidR="00E53D75" w:rsidRPr="005A491A" w:rsidRDefault="00E53D75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Решено положительно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0E232E" w14:textId="4D12FB85" w:rsidR="0023627A" w:rsidRPr="00BF07AC" w:rsidRDefault="00ED4597" w:rsidP="00ED45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689AF2" w14:textId="7D16BF52" w:rsidR="00E53D75" w:rsidRPr="00BF07AC" w:rsidRDefault="00ED4597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CD383" w14:textId="17150040" w:rsidR="00E53D75" w:rsidRPr="00BF07AC" w:rsidRDefault="00AB2473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1997" w14:textId="7B55AD26" w:rsidR="00E53D75" w:rsidRPr="00BF07AC" w:rsidRDefault="00AB2473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</w:tr>
      <w:tr w:rsidR="00E53D75" w:rsidRPr="005A491A" w14:paraId="7B1355C8" w14:textId="58F5B72E" w:rsidTr="0023627A">
        <w:trPr>
          <w:trHeight w:val="317"/>
          <w:jc w:val="center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A126F" w14:textId="56922689" w:rsidR="00E53D75" w:rsidRPr="005A491A" w:rsidRDefault="00E53D75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Даны квалифицированные разъяснения и рекомендации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A1F408" w14:textId="230666FE" w:rsidR="0023627A" w:rsidRPr="00BF07AC" w:rsidRDefault="00ED4597" w:rsidP="00ED45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1BC13B" w14:textId="3A6AB6FE" w:rsidR="00E53D75" w:rsidRPr="00BF07AC" w:rsidRDefault="00ED4597" w:rsidP="004C13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C49C" w14:textId="4F18A9CA" w:rsidR="00E53D75" w:rsidRPr="00A70274" w:rsidRDefault="00A70274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4D54" w14:textId="2B1C6567" w:rsidR="00E53D75" w:rsidRPr="00A70274" w:rsidRDefault="00AB2473" w:rsidP="004C132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A7027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</w:p>
        </w:tc>
      </w:tr>
      <w:tr w:rsidR="00E53D75" w:rsidRPr="005A491A" w14:paraId="095160F6" w14:textId="2C8085C1" w:rsidTr="0023627A">
        <w:trPr>
          <w:trHeight w:val="317"/>
          <w:jc w:val="center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0A505" w14:textId="253B910B" w:rsidR="00E53D75" w:rsidRPr="005A491A" w:rsidRDefault="00E53D75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Обращения, направленные АГМ без рассмотрения по принадлежности, по п.3 ст.8 59-ФЗ «О порядке рассмотрения обращений граждан РФ»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27942C" w14:textId="47A9F4D1" w:rsidR="0023627A" w:rsidRPr="00BF07AC" w:rsidRDefault="00ED4597" w:rsidP="00ED45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6C475C" w14:textId="6CB6B8AE" w:rsidR="00E53D75" w:rsidRPr="00BF07AC" w:rsidRDefault="00ED4597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A530F" w14:textId="60E90B11" w:rsidR="00E53D75" w:rsidRPr="00BF07AC" w:rsidRDefault="00AB2473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08B7" w14:textId="1BB75465" w:rsidR="00E53D75" w:rsidRPr="00BF07AC" w:rsidRDefault="00AB2473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EE49E9" w:rsidRPr="005A491A" w14:paraId="754A0B5C" w14:textId="389338E3" w:rsidTr="0023627A">
        <w:trPr>
          <w:trHeight w:val="317"/>
          <w:jc w:val="center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24AEB" w14:textId="79380B30" w:rsidR="00EE49E9" w:rsidRPr="005A491A" w:rsidRDefault="00EE49E9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Обращения по социально-значимым тематикам, рассмотренные ранее 30-ти дневного срока.</w:t>
            </w:r>
          </w:p>
        </w:tc>
        <w:tc>
          <w:tcPr>
            <w:tcW w:w="10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1F3B" w14:textId="74F6E087" w:rsidR="0023627A" w:rsidRPr="008468A3" w:rsidRDefault="0023627A" w:rsidP="006B2EB1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E53D75" w:rsidRPr="005A491A" w14:paraId="15005E97" w14:textId="394E0077" w:rsidTr="0023627A">
        <w:trPr>
          <w:trHeight w:val="317"/>
          <w:jc w:val="center"/>
        </w:trPr>
        <w:tc>
          <w:tcPr>
            <w:tcW w:w="14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B48B" w14:textId="4726C42E" w:rsidR="00E53D75" w:rsidRPr="005A491A" w:rsidRDefault="00E53D75" w:rsidP="00DE4103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sz w:val="28"/>
                <w:szCs w:val="28"/>
              </w:rPr>
              <w:t>Количество поступивших обращений:</w:t>
            </w:r>
          </w:p>
        </w:tc>
      </w:tr>
      <w:tr w:rsidR="00E53D75" w:rsidRPr="005A491A" w14:paraId="2581DCE0" w14:textId="183EEDC6" w:rsidTr="0023627A">
        <w:trPr>
          <w:trHeight w:val="331"/>
          <w:jc w:val="center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8EB6" w14:textId="77777777" w:rsidR="00E53D75" w:rsidRPr="005A491A" w:rsidRDefault="00E53D75" w:rsidP="00DE410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47E07" w14:textId="64D40539" w:rsidR="00E53D75" w:rsidRPr="005A491A" w:rsidRDefault="00E53D75" w:rsidP="00DE410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E53D75" w:rsidRPr="005A491A" w14:paraId="0945F7BF" w14:textId="15D3A142" w:rsidTr="0023627A">
        <w:trPr>
          <w:trHeight w:val="648"/>
          <w:jc w:val="center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3E6B" w14:textId="77777777" w:rsidR="00E53D75" w:rsidRPr="005A491A" w:rsidRDefault="00E53D75" w:rsidP="00DE4103">
            <w:pPr>
              <w:pStyle w:val="msonospacing0"/>
              <w:spacing w:line="276" w:lineRule="auto"/>
              <w:jc w:val="center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По признаку</w:t>
            </w:r>
          </w:p>
          <w:p w14:paraId="517E3575" w14:textId="77777777" w:rsidR="00E53D75" w:rsidRPr="005A491A" w:rsidRDefault="00E53D75" w:rsidP="00DE4103">
            <w:pPr>
              <w:ind w:left="-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заяви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B83F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участники, ветераны, инвалиды ВОВ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0A4B90" w14:textId="333B0F81" w:rsidR="00E53D75" w:rsidRPr="005A491A" w:rsidRDefault="00AB247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01A4C3" w14:textId="33A843AF" w:rsidR="00E53D75" w:rsidRPr="005A491A" w:rsidRDefault="00AB247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1A9154" w14:textId="4DC5C3A0" w:rsidR="00E53D75" w:rsidRPr="005A491A" w:rsidRDefault="00AB247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DE2083" w14:textId="4A9865DC" w:rsidR="00E53D75" w:rsidRPr="00C105A7" w:rsidRDefault="00AB2473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EE49E9" w:rsidRPr="005A491A" w14:paraId="79CDF8FD" w14:textId="77777777" w:rsidTr="0023627A">
        <w:trPr>
          <w:trHeight w:val="272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F5C88" w14:textId="77777777" w:rsidR="00EE49E9" w:rsidRPr="005A491A" w:rsidRDefault="00EE49E9" w:rsidP="00DE4103">
            <w:pPr>
              <w:pStyle w:val="msonospacing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DC2BF" w14:textId="6DD60615" w:rsidR="00EE49E9" w:rsidRPr="005A491A" w:rsidRDefault="00EE49E9" w:rsidP="00DE41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тераны труд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4DE19" w14:textId="7BCE8693" w:rsidR="0023627A" w:rsidRDefault="00AB247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492E37" w14:textId="59396F5B" w:rsidR="00EE49E9" w:rsidRDefault="00AB247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7EB240" w14:textId="36EEA9C4" w:rsidR="00EE49E9" w:rsidRDefault="00AB247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88F28E" w14:textId="53888EF9" w:rsidR="00EE49E9" w:rsidRPr="00C105A7" w:rsidRDefault="00AB2473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E53D75" w:rsidRPr="005A491A" w14:paraId="751C0898" w14:textId="4E9242FE" w:rsidTr="0023627A">
        <w:trPr>
          <w:trHeight w:val="146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FEA7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2336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инвалиды по общему заболеванию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6A097" w14:textId="3D0DB6E1" w:rsidR="00E53D75" w:rsidRPr="005A491A" w:rsidRDefault="00AB247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B8FC1" w14:textId="7679CD0D" w:rsidR="00E53D75" w:rsidRPr="005A491A" w:rsidRDefault="00AB247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26C339" w14:textId="27378742" w:rsidR="00E53D75" w:rsidRPr="005A491A" w:rsidRDefault="00AB247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20D86C" w14:textId="38E1CF6F" w:rsidR="00E53D75" w:rsidRPr="00C105A7" w:rsidRDefault="00AB2473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E53D75" w:rsidRPr="005A491A" w14:paraId="29D5DEA0" w14:textId="731B9261" w:rsidTr="0023627A">
        <w:trPr>
          <w:trHeight w:val="146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29379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644B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47B33" w14:textId="3CFD9AB7" w:rsidR="00E53D75" w:rsidRPr="005A491A" w:rsidRDefault="00AB247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2700DC" w14:textId="39BC5B97" w:rsidR="00E53D75" w:rsidRPr="005A491A" w:rsidRDefault="00AB247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58CDA4" w14:textId="50A1DB0F" w:rsidR="00E53D75" w:rsidRPr="005A491A" w:rsidRDefault="00AB247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CB89B4" w14:textId="22503276" w:rsidR="00E53D75" w:rsidRPr="00C105A7" w:rsidRDefault="00AB2473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</w:tr>
      <w:tr w:rsidR="00E53D75" w:rsidRPr="005A491A" w14:paraId="061668A3" w14:textId="326E789C" w:rsidTr="0023627A">
        <w:trPr>
          <w:trHeight w:val="146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75FF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7142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одинокие матери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8EBE9A" w14:textId="68253313" w:rsidR="00E53D75" w:rsidRPr="005A491A" w:rsidRDefault="00AB247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32FAAE" w14:textId="0A12910B" w:rsidR="00E53D75" w:rsidRPr="005A491A" w:rsidRDefault="00AB247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C7ABCC" w14:textId="6C5DB819" w:rsidR="00E53D75" w:rsidRPr="005A491A" w:rsidRDefault="00AB247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15D7AE" w14:textId="79ACA60A" w:rsidR="00E53D75" w:rsidRPr="00C105A7" w:rsidRDefault="00AB2473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8468A3" w:rsidRPr="005A491A" w14:paraId="360B433C" w14:textId="08001458" w:rsidTr="0023627A">
        <w:trPr>
          <w:trHeight w:val="146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D92F" w14:textId="77777777" w:rsidR="008468A3" w:rsidRPr="005A491A" w:rsidRDefault="008468A3" w:rsidP="008468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09ABE" w14:textId="77777777" w:rsidR="008468A3" w:rsidRPr="005A491A" w:rsidRDefault="008468A3" w:rsidP="008468A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сироты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4D7B" w14:textId="76253C83" w:rsidR="008468A3" w:rsidRPr="005A491A" w:rsidRDefault="00AB2473" w:rsidP="008468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3515" w14:textId="0552F6AA" w:rsidR="008468A3" w:rsidRPr="005A491A" w:rsidRDefault="00AB2473" w:rsidP="008468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8D2" w14:textId="626C7544" w:rsidR="008468A3" w:rsidRPr="005A491A" w:rsidRDefault="00AB2473" w:rsidP="008468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91730" w14:textId="6F6AD147" w:rsidR="008468A3" w:rsidRPr="00C105A7" w:rsidRDefault="00AB2473" w:rsidP="008468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E53D75" w:rsidRPr="005A491A" w14:paraId="32D80742" w14:textId="0B9B4E27" w:rsidTr="0023627A">
        <w:trPr>
          <w:trHeight w:val="344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F318E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0FD7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15A397" w14:textId="0D8F5AEA" w:rsidR="00E53D75" w:rsidRPr="005A491A" w:rsidRDefault="00AB247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31B4B1" w14:textId="5ACD9CEA" w:rsidR="00E53D75" w:rsidRPr="005A491A" w:rsidRDefault="00AB247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EDC629" w14:textId="75DB97FA" w:rsidR="00E53D75" w:rsidRPr="005A491A" w:rsidRDefault="00AB247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11ED1B" w14:textId="6FEB968A" w:rsidR="00E53D75" w:rsidRPr="00C105A7" w:rsidRDefault="00AB2473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E53D75" w:rsidRPr="005A491A" w14:paraId="4A4F29F3" w14:textId="2AC214D4" w:rsidTr="0023627A">
        <w:trPr>
          <w:trHeight w:val="152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B4C44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85A5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не указавшие категорию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190CF0" w14:textId="4F9F7715" w:rsidR="00E53D75" w:rsidRPr="005A491A" w:rsidRDefault="00AB247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125916" w14:textId="17AFC92F" w:rsidR="00E53D75" w:rsidRPr="005A491A" w:rsidRDefault="00AB247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F06B3F" w14:textId="04624FB4" w:rsidR="00E53D75" w:rsidRPr="005A491A" w:rsidRDefault="00AB247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A5D1B1" w14:textId="297423F2" w:rsidR="00C105A7" w:rsidRPr="00C105A7" w:rsidRDefault="00AB2473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</w:tr>
      <w:tr w:rsidR="00A15313" w:rsidRPr="005A491A" w14:paraId="16557BE0" w14:textId="5E6A7AD8" w:rsidTr="0023627A">
        <w:trPr>
          <w:trHeight w:val="749"/>
          <w:jc w:val="center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0935DA" w14:textId="77777777" w:rsidR="00A15313" w:rsidRPr="005A491A" w:rsidRDefault="00A15313" w:rsidP="00A15313">
            <w:pPr>
              <w:pStyle w:val="msonospacing0"/>
              <w:tabs>
                <w:tab w:val="left" w:pos="-182"/>
              </w:tabs>
              <w:spacing w:line="276" w:lineRule="auto"/>
              <w:ind w:left="-182"/>
              <w:jc w:val="center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lastRenderedPageBreak/>
              <w:t>По адресат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63DF96" w14:textId="77777777" w:rsidR="00A15313" w:rsidRPr="005A491A" w:rsidRDefault="00A15313" w:rsidP="00A1531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Мурманская областная Дума (депутаты МОД)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54CD7" w14:textId="41FE6478" w:rsidR="00A15313" w:rsidRPr="005A491A" w:rsidRDefault="00A15313" w:rsidP="00A153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E1BBA8" w14:textId="0ECF94A3" w:rsidR="00A15313" w:rsidRPr="005A491A" w:rsidRDefault="00A15313" w:rsidP="00A153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E8F6EB" w14:textId="2347BC6E" w:rsidR="00A15313" w:rsidRPr="005A491A" w:rsidRDefault="00A15313" w:rsidP="00A153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F7A0F0" w14:textId="71F2EB35" w:rsidR="00A15313" w:rsidRPr="005A491A" w:rsidRDefault="00A15313" w:rsidP="00A153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15313" w:rsidRPr="005A491A" w14:paraId="5A9D1ED7" w14:textId="77E5E350" w:rsidTr="0023627A">
        <w:trPr>
          <w:trHeight w:val="146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7E066E" w14:textId="77777777" w:rsidR="00A15313" w:rsidRPr="005A491A" w:rsidRDefault="00A15313" w:rsidP="00A153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9D89EC" w14:textId="3397AD7F" w:rsidR="00A15313" w:rsidRPr="005A491A" w:rsidRDefault="00A15313" w:rsidP="00A1531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Губернатор МО, Правительство МО,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C10125" w14:textId="576116A0" w:rsidR="00A15313" w:rsidRPr="005A491A" w:rsidRDefault="00A15313" w:rsidP="00A153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55BD2F" w14:textId="4C85DB53" w:rsidR="00A15313" w:rsidRPr="005A491A" w:rsidRDefault="00A15313" w:rsidP="00A153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479E9F" w14:textId="121480C2" w:rsidR="00A15313" w:rsidRPr="005A491A" w:rsidRDefault="00A15313" w:rsidP="00A153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4E62E2" w14:textId="0F364811" w:rsidR="00A15313" w:rsidRPr="005A491A" w:rsidRDefault="00A15313" w:rsidP="00A153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15313" w:rsidRPr="005A491A" w14:paraId="340EA195" w14:textId="5F344474" w:rsidTr="0023627A">
        <w:trPr>
          <w:trHeight w:val="699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B4F938" w14:textId="77777777" w:rsidR="00A15313" w:rsidRPr="005A491A" w:rsidRDefault="00A15313" w:rsidP="00A153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C9AE63" w14:textId="77777777" w:rsidR="00A15313" w:rsidRPr="005A491A" w:rsidRDefault="00A15313" w:rsidP="00A1531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Совет депутатов </w:t>
            </w:r>
          </w:p>
          <w:p w14:paraId="2133EC06" w14:textId="3F8BD8E0" w:rsidR="00A15313" w:rsidRPr="005A491A" w:rsidRDefault="00A15313" w:rsidP="00A1531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города Мурманск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F276C6" w14:textId="42ADD975" w:rsidR="00A15313" w:rsidRPr="005A491A" w:rsidRDefault="00A15313" w:rsidP="00A153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3668A" w14:textId="463BDC23" w:rsidR="00A15313" w:rsidRPr="005A491A" w:rsidRDefault="00A15313" w:rsidP="00A153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41A974" w14:textId="6F2ED01D" w:rsidR="00A15313" w:rsidRPr="005A491A" w:rsidRDefault="00A15313" w:rsidP="00A153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32F380" w14:textId="307778BD" w:rsidR="00A15313" w:rsidRPr="005A491A" w:rsidRDefault="00A15313" w:rsidP="00A153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15313" w:rsidRPr="005A491A" w14:paraId="2319B1FF" w14:textId="04B45BC8" w:rsidTr="0023627A">
        <w:trPr>
          <w:trHeight w:val="146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598DD2" w14:textId="77777777" w:rsidR="00A15313" w:rsidRPr="005A491A" w:rsidRDefault="00A15313" w:rsidP="00A153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A29012" w14:textId="04898862" w:rsidR="00A15313" w:rsidRPr="005A491A" w:rsidRDefault="00A15313" w:rsidP="00A1531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Глава муниципального образования г. Мурманск.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7DFA20" w14:textId="227C3579" w:rsidR="00A15313" w:rsidRPr="005A491A" w:rsidRDefault="00A15313" w:rsidP="00A153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F17391" w14:textId="01791485" w:rsidR="00A15313" w:rsidRPr="005A491A" w:rsidRDefault="00A15313" w:rsidP="00A153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EB68A1" w14:textId="0522860D" w:rsidR="00A15313" w:rsidRPr="005A491A" w:rsidRDefault="00A15313" w:rsidP="00A153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31B8E3" w14:textId="725FA5DA" w:rsidR="00A15313" w:rsidRPr="005A491A" w:rsidRDefault="00A15313" w:rsidP="00A153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15313" w:rsidRPr="005A491A" w14:paraId="1D3680A6" w14:textId="0C8E9CE8" w:rsidTr="0023627A">
        <w:trPr>
          <w:trHeight w:val="146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CE3E62" w14:textId="77777777" w:rsidR="00A15313" w:rsidRPr="005A491A" w:rsidRDefault="00A15313" w:rsidP="00A153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3BF8AA" w14:textId="77777777" w:rsidR="00A15313" w:rsidRPr="005A491A" w:rsidRDefault="00A15313" w:rsidP="00A1531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Органы прокуратуры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BF5B09" w14:textId="121C1FE0" w:rsidR="00A15313" w:rsidRPr="005A491A" w:rsidRDefault="00A15313" w:rsidP="00A153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145AD5" w14:textId="1D14D1B7" w:rsidR="00A15313" w:rsidRPr="005A491A" w:rsidRDefault="00A15313" w:rsidP="00A153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ED933F" w14:textId="187D6330" w:rsidR="00A15313" w:rsidRPr="005A491A" w:rsidRDefault="00A15313" w:rsidP="00A153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262BD9" w14:textId="5A6A8911" w:rsidR="00A15313" w:rsidRPr="005A491A" w:rsidRDefault="00A15313" w:rsidP="00A153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15313" w:rsidRPr="005A491A" w14:paraId="3A29B708" w14:textId="116D0D2F" w:rsidTr="0023627A">
        <w:trPr>
          <w:trHeight w:val="146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F232F3" w14:textId="77777777" w:rsidR="00A15313" w:rsidRPr="005A491A" w:rsidRDefault="00A15313" w:rsidP="00A153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997B87" w14:textId="77777777" w:rsidR="00A15313" w:rsidRPr="005A491A" w:rsidRDefault="00A15313" w:rsidP="00A1531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Общественные приёмные: </w:t>
            </w:r>
          </w:p>
          <w:p w14:paraId="6724CF6B" w14:textId="79C1A68B" w:rsidR="00A15313" w:rsidRPr="005A491A" w:rsidRDefault="00A15313" w:rsidP="00A1531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Президента РФ, Председателя Партии Единая Россия в МО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3632DC" w14:textId="5BFFA1B3" w:rsidR="00A15313" w:rsidRPr="005A491A" w:rsidRDefault="00A15313" w:rsidP="00A153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49E67B" w14:textId="42BE1114" w:rsidR="00A15313" w:rsidRPr="005A491A" w:rsidRDefault="00A15313" w:rsidP="00A153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1BDE3E" w14:textId="1D52E056" w:rsidR="00A15313" w:rsidRPr="005A491A" w:rsidRDefault="00A15313" w:rsidP="00A153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9F8663" w14:textId="4419282B" w:rsidR="00A15313" w:rsidRPr="005A491A" w:rsidRDefault="00A15313" w:rsidP="00A153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15313" w:rsidRPr="005A491A" w14:paraId="7082C661" w14:textId="45F3544A" w:rsidTr="0023627A">
        <w:trPr>
          <w:trHeight w:val="146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160A8F" w14:textId="77777777" w:rsidR="00A15313" w:rsidRPr="005A491A" w:rsidRDefault="00A15313" w:rsidP="00A153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9FCBE5" w14:textId="32CDC2F2" w:rsidR="00A15313" w:rsidRPr="005A491A" w:rsidRDefault="00A15313" w:rsidP="00A1531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proofErr w:type="spellStart"/>
            <w:r w:rsidRPr="005A491A">
              <w:rPr>
                <w:sz w:val="28"/>
                <w:szCs w:val="28"/>
              </w:rPr>
              <w:t>Мин.ГЖСН</w:t>
            </w:r>
            <w:proofErr w:type="spellEnd"/>
            <w:r w:rsidRPr="005A491A">
              <w:rPr>
                <w:sz w:val="28"/>
                <w:szCs w:val="28"/>
              </w:rPr>
              <w:t xml:space="preserve"> МО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5DCFA7" w14:textId="78EB3B3F" w:rsidR="00A15313" w:rsidRPr="005A491A" w:rsidRDefault="00A15313" w:rsidP="00A153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F4341A" w14:textId="10A20911" w:rsidR="00A15313" w:rsidRPr="005A491A" w:rsidRDefault="00A15313" w:rsidP="00A153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7F9BA5" w14:textId="0F750A0D" w:rsidR="00A15313" w:rsidRPr="005A491A" w:rsidRDefault="00A15313" w:rsidP="00A153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F569EF" w14:textId="1426CF0B" w:rsidR="00A15313" w:rsidRPr="005A491A" w:rsidRDefault="00A15313" w:rsidP="00A153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15313" w:rsidRPr="005A491A" w14:paraId="050CC380" w14:textId="3BEDC181" w:rsidTr="0023627A">
        <w:trPr>
          <w:trHeight w:val="146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5F84D2" w14:textId="77777777" w:rsidR="00A15313" w:rsidRPr="005A491A" w:rsidRDefault="00A15313" w:rsidP="00A153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77611B" w14:textId="14A004EA" w:rsidR="00A15313" w:rsidRPr="005A491A" w:rsidRDefault="00A15313" w:rsidP="00A1531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Другие министерства МО, </w:t>
            </w:r>
            <w:r>
              <w:rPr>
                <w:sz w:val="28"/>
                <w:szCs w:val="28"/>
              </w:rPr>
              <w:t>К</w:t>
            </w:r>
            <w:r w:rsidRPr="005A491A">
              <w:rPr>
                <w:sz w:val="28"/>
                <w:szCs w:val="28"/>
              </w:rPr>
              <w:t>омитеты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D5032D" w14:textId="734CDD50" w:rsidR="00A15313" w:rsidRPr="005A491A" w:rsidRDefault="00A15313" w:rsidP="00A153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E7C24A" w14:textId="05678AEC" w:rsidR="00A15313" w:rsidRPr="005A491A" w:rsidRDefault="00A15313" w:rsidP="00A153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59549" w14:textId="180F6127" w:rsidR="00A15313" w:rsidRPr="005A491A" w:rsidRDefault="00A15313" w:rsidP="00A153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2536E0" w14:textId="2FE18F2C" w:rsidR="00A15313" w:rsidRPr="005A491A" w:rsidRDefault="00A15313" w:rsidP="00A153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15313" w:rsidRPr="005A491A" w14:paraId="790051ED" w14:textId="4DB6EE04" w:rsidTr="0023627A">
        <w:trPr>
          <w:trHeight w:val="146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B4BEE5" w14:textId="77777777" w:rsidR="00A15313" w:rsidRPr="005A491A" w:rsidRDefault="00A15313" w:rsidP="00A153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0C3647" w14:textId="77777777" w:rsidR="00A15313" w:rsidRPr="005A491A" w:rsidRDefault="00A15313" w:rsidP="00A1531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другие адресаты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8B0886" w14:textId="66D348F6" w:rsidR="00A15313" w:rsidRPr="005A491A" w:rsidRDefault="00A15313" w:rsidP="00A153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D2E880" w14:textId="42895870" w:rsidR="00A15313" w:rsidRPr="005A491A" w:rsidRDefault="00A15313" w:rsidP="00A153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2E5F06" w14:textId="210ED323" w:rsidR="00A15313" w:rsidRPr="005A491A" w:rsidRDefault="00A15313" w:rsidP="00A153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D5E398" w14:textId="7B3E4AF8" w:rsidR="00A15313" w:rsidRPr="005A491A" w:rsidRDefault="00A15313" w:rsidP="00A153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1C53EEC1" w14:textId="77777777" w:rsidR="00A25E2A" w:rsidRDefault="00A25E2A" w:rsidP="00A25E2A">
      <w:pPr>
        <w:rPr>
          <w:rFonts w:ascii="Times New Roman" w:hAnsi="Times New Roman"/>
          <w:sz w:val="16"/>
          <w:szCs w:val="16"/>
        </w:rPr>
      </w:pPr>
    </w:p>
    <w:p w14:paraId="796C5665" w14:textId="77777777" w:rsidR="00435695" w:rsidRDefault="00435695" w:rsidP="00A25E2A">
      <w:pPr>
        <w:rPr>
          <w:rFonts w:ascii="Times New Roman" w:hAnsi="Times New Roman"/>
          <w:sz w:val="16"/>
          <w:szCs w:val="16"/>
        </w:rPr>
      </w:pPr>
    </w:p>
    <w:p w14:paraId="4C3B5F05" w14:textId="0767FB17" w:rsidR="00435695" w:rsidRDefault="00435695" w:rsidP="0043569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Всего поступило вопросов:</w:t>
      </w:r>
    </w:p>
    <w:p w14:paraId="6CD95BB4" w14:textId="77777777" w:rsidR="0023627A" w:rsidRPr="00435695" w:rsidRDefault="0023627A" w:rsidP="0043569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CB92640" w14:textId="77777777" w:rsidR="00435695" w:rsidRDefault="00435695" w:rsidP="00A25E2A">
      <w:pPr>
        <w:rPr>
          <w:rFonts w:ascii="Times New Roman" w:hAnsi="Times New Roman"/>
          <w:sz w:val="16"/>
          <w:szCs w:val="16"/>
        </w:r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971"/>
        <w:gridCol w:w="2268"/>
        <w:gridCol w:w="2268"/>
        <w:gridCol w:w="2694"/>
      </w:tblGrid>
      <w:tr w:rsidR="00435695" w:rsidRPr="005A491A" w14:paraId="6902C595" w14:textId="77777777" w:rsidTr="0023627A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8C8A" w14:textId="7273E0BD" w:rsidR="00435695" w:rsidRPr="00574B56" w:rsidRDefault="00574B56" w:rsidP="0043569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 w:rsidRPr="00574B56">
              <w:rPr>
                <w:rFonts w:ascii="Times New Roman" w:hAnsi="Times New Roman"/>
                <w:b/>
                <w:sz w:val="28"/>
                <w:szCs w:val="28"/>
              </w:rPr>
              <w:t>Тематика</w:t>
            </w:r>
          </w:p>
        </w:tc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8F36" w14:textId="089D750B" w:rsidR="00435695" w:rsidRPr="005A491A" w:rsidRDefault="00435695" w:rsidP="00435695">
            <w:pPr>
              <w:ind w:right="-108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E48D6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тчетный период</w:t>
            </w:r>
          </w:p>
        </w:tc>
      </w:tr>
      <w:tr w:rsidR="00574B56" w:rsidRPr="005A491A" w14:paraId="4AE4502A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ACD2B" w14:textId="3AF34429" w:rsidR="00574B56" w:rsidRPr="006E0D3C" w:rsidRDefault="00574B56" w:rsidP="00574B56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6E0D3C">
              <w:rPr>
                <w:rFonts w:ascii="Times New Roman" w:hAnsi="Times New Roman"/>
                <w:b/>
                <w:sz w:val="28"/>
                <w:szCs w:val="28"/>
              </w:rPr>
              <w:t>Количество вопросов, содержащихся в обращениях: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DD326" w14:textId="093DD5A4" w:rsidR="00574B56" w:rsidRPr="00762F80" w:rsidRDefault="00A15313" w:rsidP="00762F80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A1B32" w14:textId="6CB4A01F" w:rsidR="00574B56" w:rsidRPr="00762F80" w:rsidRDefault="00080CE6" w:rsidP="00762F80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1FE19" w14:textId="04062134" w:rsidR="00574B56" w:rsidRPr="00762F80" w:rsidRDefault="00080CE6" w:rsidP="00762F80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DC0A6" w14:textId="2951B4CB" w:rsidR="00574B56" w:rsidRPr="00762F80" w:rsidRDefault="006C2E4A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  <w:t>66</w:t>
            </w:r>
          </w:p>
        </w:tc>
      </w:tr>
      <w:tr w:rsidR="00080CE6" w:rsidRPr="005A491A" w14:paraId="2C5A57BF" w14:textId="60689882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03302F" w14:textId="7A790655" w:rsidR="00080CE6" w:rsidRPr="006E0D3C" w:rsidRDefault="00080CE6" w:rsidP="00080CE6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6E0D3C">
              <w:rPr>
                <w:rFonts w:ascii="Times New Roman" w:hAnsi="Times New Roman"/>
                <w:b/>
                <w:sz w:val="28"/>
                <w:szCs w:val="28"/>
              </w:rPr>
              <w:t xml:space="preserve">Жилищно-коммунальная сфера из них: 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5C3E97" w14:textId="541065D3" w:rsidR="00080CE6" w:rsidRPr="00762F80" w:rsidRDefault="00080CE6" w:rsidP="00080CE6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D9CD38" w14:textId="626F2894" w:rsidR="00080CE6" w:rsidRPr="00762F80" w:rsidRDefault="00080CE6" w:rsidP="00080CE6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A2B72E" w14:textId="4A6AB6F3" w:rsidR="00080CE6" w:rsidRPr="00762F80" w:rsidRDefault="00080CE6" w:rsidP="00080CE6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highlight w:val="green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AFAA11" w14:textId="6FD40E55" w:rsidR="00080CE6" w:rsidRPr="00762F80" w:rsidRDefault="006C2E4A" w:rsidP="00080CE6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  <w:t>1</w:t>
            </w:r>
          </w:p>
        </w:tc>
      </w:tr>
      <w:tr w:rsidR="00080CE6" w14:paraId="2CFBBF37" w14:textId="191C04CD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BE7684" w14:textId="03E6208A" w:rsidR="00080CE6" w:rsidRPr="008810CB" w:rsidRDefault="00080CE6" w:rsidP="00080CE6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8810C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Коммунальное хозяйство: 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D5846F" w14:textId="1772EEE1" w:rsidR="00080CE6" w:rsidRPr="00847637" w:rsidRDefault="00080CE6" w:rsidP="00080CE6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469866" w14:textId="5D74966C" w:rsidR="00080CE6" w:rsidRPr="00847637" w:rsidRDefault="00080CE6" w:rsidP="00080CE6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B51677B" w14:textId="55356AF6" w:rsidR="00080CE6" w:rsidRPr="00847637" w:rsidRDefault="00080CE6" w:rsidP="00080CE6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F0EFE8" w14:textId="12248BA0" w:rsidR="00080CE6" w:rsidRPr="00847637" w:rsidRDefault="006C2E4A" w:rsidP="00080CE6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080CE6" w14:paraId="225605F3" w14:textId="77777777" w:rsidTr="00C238B5">
        <w:trPr>
          <w:jc w:val="center"/>
        </w:trPr>
        <w:tc>
          <w:tcPr>
            <w:tcW w:w="4395" w:type="dxa"/>
          </w:tcPr>
          <w:p w14:paraId="2460AB0C" w14:textId="78305C2A" w:rsidR="00080CE6" w:rsidRPr="00ED59A0" w:rsidRDefault="00080CE6" w:rsidP="00080CE6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 xml:space="preserve">Необходимость проведения ремонта подъезда (окон, почтовых ящиков и </w:t>
            </w:r>
            <w:proofErr w:type="gramStart"/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т.д.)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Содержание</w:t>
            </w:r>
            <w:proofErr w:type="gramEnd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 xml:space="preserve"> ОДИ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ADF9" w14:textId="2F42F8AB" w:rsidR="00080CE6" w:rsidRDefault="00080CE6" w:rsidP="00080CE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EF4B" w14:textId="5CBB9336" w:rsidR="00080CE6" w:rsidRPr="00B24B5A" w:rsidRDefault="00080CE6" w:rsidP="00080CE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CED1" w14:textId="7D554052" w:rsidR="00080CE6" w:rsidRPr="00B24B5A" w:rsidRDefault="00080CE6" w:rsidP="00080CE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CEBE" w14:textId="57C27E20" w:rsidR="00080CE6" w:rsidRPr="00B24B5A" w:rsidRDefault="006C2E4A" w:rsidP="00080CE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080CE6" w14:paraId="26726809" w14:textId="77777777" w:rsidTr="00C238B5">
        <w:trPr>
          <w:jc w:val="center"/>
        </w:trPr>
        <w:tc>
          <w:tcPr>
            <w:tcW w:w="4395" w:type="dxa"/>
          </w:tcPr>
          <w:p w14:paraId="2F55D347" w14:textId="0F7B0D38" w:rsidR="00080CE6" w:rsidRDefault="00080CE6" w:rsidP="00080CE6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Несанкционированная свалка мусор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1054" w14:textId="40BD73D6" w:rsidR="00080CE6" w:rsidRDefault="00080CE6" w:rsidP="00080CE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2F92" w14:textId="230B60A0" w:rsidR="00080CE6" w:rsidRDefault="00080CE6" w:rsidP="00080CE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D1B2" w14:textId="4A918BA4" w:rsidR="00080CE6" w:rsidRDefault="00080CE6" w:rsidP="00080CE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9BD0" w14:textId="1041E016" w:rsidR="00080CE6" w:rsidRDefault="006C2E4A" w:rsidP="00080CE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080CE6" w14:paraId="0DFB2878" w14:textId="77777777" w:rsidTr="00C238B5">
        <w:trPr>
          <w:jc w:val="center"/>
        </w:trPr>
        <w:tc>
          <w:tcPr>
            <w:tcW w:w="4395" w:type="dxa"/>
          </w:tcPr>
          <w:p w14:paraId="1CB029E2" w14:textId="6DA593FD" w:rsidR="00080CE6" w:rsidRPr="00ED59A0" w:rsidRDefault="00080CE6" w:rsidP="00080CE6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Включение многоквартирного дома в региональную программу капитального ремонта многоквартирных домов</w:t>
            </w:r>
          </w:p>
          <w:p w14:paraId="5F101B5A" w14:textId="2C14C32E" w:rsidR="00080CE6" w:rsidRPr="00ED59A0" w:rsidRDefault="00080CE6" w:rsidP="00080CE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Необходимость текущего ремонта кровель МКД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442F" w14:textId="3F11A924" w:rsidR="00080CE6" w:rsidRDefault="00080CE6" w:rsidP="00080CE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758D" w14:textId="0686A415" w:rsidR="00080CE6" w:rsidRPr="00B24B5A" w:rsidRDefault="00080CE6" w:rsidP="00080CE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57B9" w14:textId="4CA6E42D" w:rsidR="00080CE6" w:rsidRPr="00B24B5A" w:rsidRDefault="00080CE6" w:rsidP="00080CE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2234" w14:textId="56C4660C" w:rsidR="00080CE6" w:rsidRPr="00B24B5A" w:rsidRDefault="006C2E4A" w:rsidP="00080CE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080CE6" w14:paraId="064A2792" w14:textId="77777777" w:rsidTr="00C238B5">
        <w:trPr>
          <w:jc w:val="center"/>
        </w:trPr>
        <w:tc>
          <w:tcPr>
            <w:tcW w:w="4395" w:type="dxa"/>
          </w:tcPr>
          <w:p w14:paraId="772743F0" w14:textId="3EF1E0A6" w:rsidR="00080CE6" w:rsidRPr="00ED59A0" w:rsidRDefault="00080CE6" w:rsidP="00080CE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 xml:space="preserve">Ненадлежащее качество предоставления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коммунальных услуг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4AF2" w14:textId="2392A019" w:rsidR="00080CE6" w:rsidRDefault="00080CE6" w:rsidP="00080CE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EA06" w14:textId="765177D1" w:rsidR="00080CE6" w:rsidRPr="00B24B5A" w:rsidRDefault="00080CE6" w:rsidP="00080CE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C64A" w14:textId="398C64C5" w:rsidR="00080CE6" w:rsidRPr="00B24B5A" w:rsidRDefault="00080CE6" w:rsidP="00080CE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E41F" w14:textId="586F98F6" w:rsidR="00080CE6" w:rsidRPr="00B24B5A" w:rsidRDefault="006C2E4A" w:rsidP="00080CE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080CE6" w14:paraId="65F2C999" w14:textId="77777777" w:rsidTr="00C238B5">
        <w:trPr>
          <w:jc w:val="center"/>
        </w:trPr>
        <w:tc>
          <w:tcPr>
            <w:tcW w:w="4395" w:type="dxa"/>
          </w:tcPr>
          <w:p w14:paraId="4B6E5374" w14:textId="0BD86CCD" w:rsidR="00080CE6" w:rsidRPr="00ED59A0" w:rsidRDefault="00080CE6" w:rsidP="00080CE6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Деятельность управляющих организаций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67D9" w14:textId="4B14A6A3" w:rsidR="00080CE6" w:rsidRDefault="00080CE6" w:rsidP="00080CE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E074" w14:textId="2E6E83FD" w:rsidR="00080CE6" w:rsidRDefault="00080CE6" w:rsidP="00080CE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75D8" w14:textId="5A02ABE9" w:rsidR="00080CE6" w:rsidRDefault="00080CE6" w:rsidP="00080CE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9FAE" w14:textId="1A551CB6" w:rsidR="00080CE6" w:rsidRDefault="006C2E4A" w:rsidP="00080CE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080CE6" w14:paraId="115153D0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137E" w14:textId="3AEEDD53" w:rsidR="00080CE6" w:rsidRPr="00ED59A0" w:rsidRDefault="00080CE6" w:rsidP="00080CE6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/>
                <w:i/>
                <w:sz w:val="28"/>
                <w:szCs w:val="28"/>
              </w:rPr>
              <w:t>Оплата КУ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9A12" w14:textId="24DBD535" w:rsidR="00080CE6" w:rsidRDefault="00080CE6" w:rsidP="00080CE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8173" w14:textId="60CA4C83" w:rsidR="00080CE6" w:rsidRPr="00B24B5A" w:rsidRDefault="00080CE6" w:rsidP="00080CE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FB9D" w14:textId="3389FB63" w:rsidR="00080CE6" w:rsidRPr="00B24B5A" w:rsidRDefault="00080CE6" w:rsidP="00080CE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598D" w14:textId="4E5A672D" w:rsidR="00080CE6" w:rsidRPr="00B24B5A" w:rsidRDefault="006C2E4A" w:rsidP="00080CE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080CE6" w14:paraId="2079A97C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24A3" w14:textId="059ABB46" w:rsidR="00080CE6" w:rsidRPr="00D60238" w:rsidRDefault="00080CE6" w:rsidP="00080CE6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6817" w14:textId="2278BDAB" w:rsidR="00080CE6" w:rsidRDefault="00080CE6" w:rsidP="00080CE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2341" w14:textId="4BE621FE" w:rsidR="00080CE6" w:rsidRPr="00B24B5A" w:rsidRDefault="00080CE6" w:rsidP="00080CE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59D7" w14:textId="4F7DD477" w:rsidR="00080CE6" w:rsidRPr="00B24B5A" w:rsidRDefault="00080CE6" w:rsidP="00080CE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7628" w14:textId="743E4BD3" w:rsidR="00080CE6" w:rsidRPr="00B24B5A" w:rsidRDefault="006C2E4A" w:rsidP="00080CE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080CE6" w14:paraId="2039CA93" w14:textId="5030836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E513EE" w14:textId="2AB307D1" w:rsidR="00080CE6" w:rsidRPr="008810CB" w:rsidRDefault="00080CE6" w:rsidP="00080CE6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 xml:space="preserve">Обеспечение граждан жилищем, пользование жилищным фондом: 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3A4743" w14:textId="256432E6" w:rsidR="00080CE6" w:rsidRPr="00762F80" w:rsidRDefault="00080CE6" w:rsidP="00080CE6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CC98DA" w14:textId="56B2F666" w:rsidR="00080CE6" w:rsidRPr="00762F80" w:rsidRDefault="00080CE6" w:rsidP="00080CE6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10AFEC" w14:textId="7CE37DB3" w:rsidR="00080CE6" w:rsidRPr="00762F80" w:rsidRDefault="00080CE6" w:rsidP="00080CE6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2DE460" w14:textId="4F6FBFB4" w:rsidR="00080CE6" w:rsidRPr="00762F80" w:rsidRDefault="006C2E4A" w:rsidP="00080CE6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  <w:t>0</w:t>
            </w:r>
          </w:p>
        </w:tc>
      </w:tr>
      <w:tr w:rsidR="00080CE6" w14:paraId="54BAD55F" w14:textId="77777777" w:rsidTr="00C238B5">
        <w:trPr>
          <w:jc w:val="center"/>
        </w:trPr>
        <w:tc>
          <w:tcPr>
            <w:tcW w:w="4395" w:type="dxa"/>
          </w:tcPr>
          <w:p w14:paraId="0EBD5B14" w14:textId="7907B812" w:rsidR="00080CE6" w:rsidRPr="00ED59A0" w:rsidRDefault="00080CE6" w:rsidP="00080CE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D3BA" w14:textId="10016D16" w:rsidR="00080CE6" w:rsidRDefault="00080CE6" w:rsidP="00080CE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48A9" w14:textId="2AA37AD3" w:rsidR="00080CE6" w:rsidRPr="00B24B5A" w:rsidRDefault="00080CE6" w:rsidP="00080CE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36D0" w14:textId="72FD829D" w:rsidR="00080CE6" w:rsidRPr="00B24B5A" w:rsidRDefault="00080CE6" w:rsidP="00080CE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A4FB" w14:textId="0D1A4119" w:rsidR="00080CE6" w:rsidRPr="00B24B5A" w:rsidRDefault="006C2E4A" w:rsidP="00080CE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80CE6" w14:paraId="52EA93F1" w14:textId="77777777" w:rsidTr="00C238B5">
        <w:trPr>
          <w:jc w:val="center"/>
        </w:trPr>
        <w:tc>
          <w:tcPr>
            <w:tcW w:w="4395" w:type="dxa"/>
          </w:tcPr>
          <w:p w14:paraId="2F208D64" w14:textId="43422E99" w:rsidR="00080CE6" w:rsidRPr="00ED59A0" w:rsidRDefault="00080CE6" w:rsidP="00080CE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09B3" w14:textId="41E9FF0F" w:rsidR="00080CE6" w:rsidRDefault="00080CE6" w:rsidP="00080CE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DFBC" w14:textId="5CABCD56" w:rsidR="00080CE6" w:rsidRPr="00B24B5A" w:rsidRDefault="00080CE6" w:rsidP="00080CE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029D" w14:textId="208868D5" w:rsidR="00080CE6" w:rsidRPr="00B24B5A" w:rsidRDefault="00080CE6" w:rsidP="00080CE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40A3" w14:textId="0C59AA59" w:rsidR="00080CE6" w:rsidRPr="00B24B5A" w:rsidRDefault="006C2E4A" w:rsidP="00080CE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</w:t>
            </w:r>
          </w:p>
        </w:tc>
      </w:tr>
      <w:tr w:rsidR="00080CE6" w14:paraId="70B45A82" w14:textId="77777777" w:rsidTr="00C238B5">
        <w:trPr>
          <w:jc w:val="center"/>
        </w:trPr>
        <w:tc>
          <w:tcPr>
            <w:tcW w:w="4395" w:type="dxa"/>
          </w:tcPr>
          <w:p w14:paraId="7908C2EE" w14:textId="45CE702C" w:rsidR="00080CE6" w:rsidRPr="00ED59A0" w:rsidRDefault="00080CE6" w:rsidP="00080CE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 xml:space="preserve">Улучшение жилищных условий, предоставление жилого помещения по договору </w:t>
            </w: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lastRenderedPageBreak/>
              <w:t>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1959" w14:textId="48EAB5D8" w:rsidR="00080CE6" w:rsidRDefault="00080CE6" w:rsidP="00080CE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52F5" w14:textId="45F15088" w:rsidR="00080CE6" w:rsidRPr="00B24B5A" w:rsidRDefault="00080CE6" w:rsidP="00080CE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62DC" w14:textId="0288BB79" w:rsidR="00080CE6" w:rsidRPr="00B24B5A" w:rsidRDefault="00080CE6" w:rsidP="00080CE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7474" w14:textId="0C864E60" w:rsidR="00080CE6" w:rsidRPr="00B24B5A" w:rsidRDefault="006C2E4A" w:rsidP="00080CE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080CE6" w14:paraId="05B0ADA5" w14:textId="77777777" w:rsidTr="00C238B5">
        <w:trPr>
          <w:jc w:val="center"/>
        </w:trPr>
        <w:tc>
          <w:tcPr>
            <w:tcW w:w="4395" w:type="dxa"/>
          </w:tcPr>
          <w:p w14:paraId="4D9EB13B" w14:textId="1AF70171" w:rsidR="00080CE6" w:rsidRPr="00ED59A0" w:rsidRDefault="00080CE6" w:rsidP="00080CE6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F13C" w14:textId="6F4EFFAD" w:rsidR="00080CE6" w:rsidRDefault="00080CE6" w:rsidP="00080CE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6B9A" w14:textId="55AB47A6" w:rsidR="00080CE6" w:rsidRDefault="00080CE6" w:rsidP="00080CE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E6DC" w14:textId="528CBCF0" w:rsidR="00080CE6" w:rsidRDefault="00080CE6" w:rsidP="00080CE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5FAF" w14:textId="26DA1A68" w:rsidR="00080CE6" w:rsidRDefault="006C2E4A" w:rsidP="00080CE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080CE6" w14:paraId="3B3425DC" w14:textId="77777777" w:rsidTr="00C238B5">
        <w:trPr>
          <w:jc w:val="center"/>
        </w:trPr>
        <w:tc>
          <w:tcPr>
            <w:tcW w:w="4395" w:type="dxa"/>
          </w:tcPr>
          <w:p w14:paraId="1C874D23" w14:textId="6E4294B6" w:rsidR="00080CE6" w:rsidRDefault="00080CE6" w:rsidP="00080CE6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F8D5" w14:textId="7DF4533F" w:rsidR="00080CE6" w:rsidRDefault="00080CE6" w:rsidP="00080CE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B0EF" w14:textId="26E887C5" w:rsidR="00080CE6" w:rsidRDefault="00080CE6" w:rsidP="00080CE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AB73" w14:textId="7C3934ED" w:rsidR="00080CE6" w:rsidRDefault="00080CE6" w:rsidP="00080CE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2075" w14:textId="1569D038" w:rsidR="00080CE6" w:rsidRDefault="006C2E4A" w:rsidP="00080CE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080CE6" w14:paraId="268A732C" w14:textId="2B9F2E89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1D3B13" w14:textId="7BA2D629" w:rsidR="00080CE6" w:rsidRPr="000D5F76" w:rsidRDefault="00080CE6" w:rsidP="00080CE6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0D5F76">
              <w:rPr>
                <w:rFonts w:ascii="Times New Roman" w:hAnsi="Times New Roman"/>
                <w:b/>
                <w:sz w:val="28"/>
                <w:szCs w:val="28"/>
              </w:rPr>
              <w:t>Нежилые помещения. Административные здания (в жилищном фонде)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70214B" w14:textId="212A8D74" w:rsidR="00080CE6" w:rsidRPr="00B24B5A" w:rsidRDefault="00080CE6" w:rsidP="00080C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BA0878" w14:textId="41AD4996" w:rsidR="00080CE6" w:rsidRPr="00B24B5A" w:rsidRDefault="00080CE6" w:rsidP="00080CE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E3D5B6" w14:textId="39B074F7" w:rsidR="00080CE6" w:rsidRPr="00B24B5A" w:rsidRDefault="00080CE6" w:rsidP="00080CE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C91AC2" w14:textId="31FAF3ED" w:rsidR="00080CE6" w:rsidRPr="00B24B5A" w:rsidRDefault="006C2E4A" w:rsidP="00080CE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080CE6" w14:paraId="2B6AC532" w14:textId="021447EB" w:rsidTr="00C238B5">
        <w:trPr>
          <w:jc w:val="center"/>
        </w:trPr>
        <w:tc>
          <w:tcPr>
            <w:tcW w:w="4395" w:type="dxa"/>
          </w:tcPr>
          <w:p w14:paraId="3C7F93C0" w14:textId="641C1F9E" w:rsidR="00080CE6" w:rsidRPr="00252171" w:rsidRDefault="00080CE6" w:rsidP="00080CE6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252171">
              <w:rPr>
                <w:rFonts w:ascii="Times New Roman" w:hAnsi="Times New Roman"/>
                <w:b/>
                <w:sz w:val="28"/>
                <w:szCs w:val="28"/>
              </w:rPr>
              <w:t>Иные вопрос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 блоке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12A8" w14:textId="78814E77" w:rsidR="00080CE6" w:rsidRPr="00B24B5A" w:rsidRDefault="00080CE6" w:rsidP="00080CE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6BB6" w14:textId="2FECE219" w:rsidR="00080CE6" w:rsidRPr="00B24B5A" w:rsidRDefault="00080CE6" w:rsidP="00080CE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CCD4" w14:textId="4183EDCA" w:rsidR="00080CE6" w:rsidRPr="00B24B5A" w:rsidRDefault="00080CE6" w:rsidP="00080CE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A1C4" w14:textId="036CA9E3" w:rsidR="00080CE6" w:rsidRPr="00B24B5A" w:rsidRDefault="006C2E4A" w:rsidP="00080CE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80CE6" w14:paraId="135DD6D8" w14:textId="28A5BA2B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1BE362" w14:textId="029018F9" w:rsidR="00080CE6" w:rsidRPr="00ED59A0" w:rsidRDefault="00080CE6" w:rsidP="00080CE6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Экономика</w:t>
            </w:r>
            <w:r w:rsidRPr="00ED59A0">
              <w:rPr>
                <w:sz w:val="28"/>
                <w:szCs w:val="28"/>
              </w:rPr>
              <w:t xml:space="preserve"> </w:t>
            </w: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EF06BC" w14:textId="4BBB1926" w:rsidR="00080CE6" w:rsidRPr="00762F80" w:rsidRDefault="00080CE6" w:rsidP="00080CE6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E235DD" w14:textId="6E8789FB" w:rsidR="00080CE6" w:rsidRPr="00762F80" w:rsidRDefault="00080CE6" w:rsidP="00080CE6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391169" w14:textId="355F7891" w:rsidR="00080CE6" w:rsidRPr="00762F80" w:rsidRDefault="00080CE6" w:rsidP="00080CE6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E3C58E" w14:textId="691E8A18" w:rsidR="00080CE6" w:rsidRPr="00663499" w:rsidRDefault="006C2E4A" w:rsidP="00080CE6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</w:t>
            </w:r>
          </w:p>
        </w:tc>
      </w:tr>
      <w:tr w:rsidR="00080CE6" w14:paraId="14A6A079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DFB6ACC" w14:textId="2406CC78" w:rsidR="00080CE6" w:rsidRPr="00ED59A0" w:rsidRDefault="00080CE6" w:rsidP="00080CE6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>радостроительство и архитектур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3D1B6E" w14:textId="6E0560F3" w:rsidR="00080CE6" w:rsidRPr="00762F80" w:rsidRDefault="00080CE6" w:rsidP="00080CE6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52269A" w14:textId="0EBE28C1" w:rsidR="00080CE6" w:rsidRPr="00762F80" w:rsidRDefault="00080CE6" w:rsidP="00080CE6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9F9B0B" w14:textId="02302CE8" w:rsidR="00080CE6" w:rsidRPr="00762F80" w:rsidRDefault="00080CE6" w:rsidP="00080CE6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0BB836" w14:textId="6DDDECDB" w:rsidR="00080CE6" w:rsidRPr="00663499" w:rsidRDefault="006C2E4A" w:rsidP="00080CE6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080CE6" w14:paraId="2D6270A1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93FD" w14:textId="6C2D7C57" w:rsidR="00080CE6" w:rsidRPr="00ED59A0" w:rsidRDefault="00080CE6" w:rsidP="00080CE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10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лагоустройство </w:t>
            </w: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общественных пространств (жалобы на отсутствие ремонта территории, а также на необходимость организации нового общественного пространства,</w:t>
            </w:r>
            <w:r w:rsidRPr="00ED59A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орг.мест</w:t>
            </w:r>
            <w:proofErr w:type="spellEnd"/>
            <w:proofErr w:type="gramEnd"/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ссового, детского отдыха)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1312" w14:textId="5F653F77" w:rsidR="00080CE6" w:rsidRPr="002D357D" w:rsidRDefault="00080CE6" w:rsidP="00080C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824B" w14:textId="302E239E" w:rsidR="00080CE6" w:rsidRPr="002D357D" w:rsidRDefault="00080CE6" w:rsidP="00080C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2854" w14:textId="0D378033" w:rsidR="00080CE6" w:rsidRPr="002D357D" w:rsidRDefault="00080CE6" w:rsidP="00080CE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D105" w14:textId="76C7FE27" w:rsidR="00080CE6" w:rsidRPr="002D357D" w:rsidRDefault="006C2E4A" w:rsidP="00080CE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080CE6" w14:paraId="4FCFEF81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48E5" w14:textId="282CFA75" w:rsidR="00080CE6" w:rsidRPr="008810CB" w:rsidRDefault="00080CE6" w:rsidP="00080CE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монт и благоустройство дворовых территорий, установка детских площадок во дворах и на общественных территориях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6251" w14:textId="4A40955E" w:rsidR="00080CE6" w:rsidRDefault="00080CE6" w:rsidP="00080C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9132" w14:textId="75194461" w:rsidR="00080CE6" w:rsidRDefault="00080CE6" w:rsidP="00080C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07DA" w14:textId="253DD5AF" w:rsidR="00080CE6" w:rsidRDefault="00080CE6" w:rsidP="00080CE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041F" w14:textId="269BCAC3" w:rsidR="00080CE6" w:rsidRDefault="006C2E4A" w:rsidP="00080CE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080CE6" w14:paraId="5A7CC709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0F8D" w14:textId="670B9601" w:rsidR="00080CE6" w:rsidRDefault="00080CE6" w:rsidP="00080CE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радостроительство, архитектура, проектирование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9374" w14:textId="2AAF0886" w:rsidR="00080CE6" w:rsidRDefault="00080CE6" w:rsidP="00080C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8D19" w14:textId="6561313A" w:rsidR="00080CE6" w:rsidRDefault="00080CE6" w:rsidP="00080C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EE9F" w14:textId="503B6B0A" w:rsidR="00080CE6" w:rsidRDefault="00080CE6" w:rsidP="00080CE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0B07" w14:textId="41C5D1F0" w:rsidR="00080CE6" w:rsidRDefault="006C2E4A" w:rsidP="00080CE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080CE6" w14:paraId="0FB993D5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1E9E" w14:textId="0981EEE1" w:rsidR="00080CE6" w:rsidRDefault="00080CE6" w:rsidP="00080CE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личное освещение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83A5" w14:textId="17E6BA33" w:rsidR="00080CE6" w:rsidRDefault="00080CE6" w:rsidP="00080C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082B" w14:textId="5CAA5ECD" w:rsidR="00080CE6" w:rsidRDefault="00080CE6" w:rsidP="00080C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0814" w14:textId="12862C60" w:rsidR="00080CE6" w:rsidRDefault="00080CE6" w:rsidP="00080CE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B26B" w14:textId="569984CE" w:rsidR="00080CE6" w:rsidRDefault="006C2E4A" w:rsidP="00080CE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080CE6" w14:paraId="754DE1D7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08D9" w14:textId="58B5D1A1" w:rsidR="00080CE6" w:rsidRPr="00ED59A0" w:rsidRDefault="00080CE6" w:rsidP="00080CE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Уборка снега </w:t>
            </w:r>
            <w:r w:rsidRPr="008810CB">
              <w:rPr>
                <w:rFonts w:ascii="Times New Roman" w:hAnsi="Times New Roman" w:cs="Times New Roman"/>
                <w:i/>
                <w:sz w:val="28"/>
                <w:szCs w:val="28"/>
              </w:rPr>
              <w:t>(мусора) с дворовых территорий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6E02" w14:textId="5237E78D" w:rsidR="00080CE6" w:rsidRPr="002D357D" w:rsidRDefault="00080CE6" w:rsidP="00080C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2242" w14:textId="0F03CB6C" w:rsidR="00080CE6" w:rsidRPr="002D357D" w:rsidRDefault="00080CE6" w:rsidP="00080C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2E85" w14:textId="4061107A" w:rsidR="00080CE6" w:rsidRPr="002D357D" w:rsidRDefault="00080CE6" w:rsidP="00080CE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776A" w14:textId="48AB76A4" w:rsidR="00080CE6" w:rsidRPr="002D357D" w:rsidRDefault="006C2E4A" w:rsidP="00080CE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080CE6" w14:paraId="00921FD1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AA8173" w14:textId="3FB8E96E" w:rsidR="00080CE6" w:rsidRPr="00ED59A0" w:rsidRDefault="00080CE6" w:rsidP="00080CE6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Транспорт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34C194" w14:textId="30016F80" w:rsidR="00080CE6" w:rsidRPr="00762F80" w:rsidRDefault="00080CE6" w:rsidP="00080CE6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F30DB8" w14:textId="4AA6CDCE" w:rsidR="00080CE6" w:rsidRPr="00762F80" w:rsidRDefault="00080CE6" w:rsidP="00080CE6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61F773" w14:textId="3ADE1046" w:rsidR="00080CE6" w:rsidRPr="00762F80" w:rsidRDefault="00080CE6" w:rsidP="00080CE6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5EEC0B" w14:textId="33482910" w:rsidR="00080CE6" w:rsidRPr="00C2347A" w:rsidRDefault="006C2E4A" w:rsidP="00080C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6C2E4A" w14:paraId="6180FD55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A46C" w14:textId="59B4C35D" w:rsidR="006C2E4A" w:rsidRPr="00E9560A" w:rsidRDefault="006C2E4A" w:rsidP="006C2E4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9560A">
              <w:rPr>
                <w:rFonts w:ascii="Times New Roman" w:hAnsi="Times New Roman"/>
                <w:i/>
                <w:sz w:val="28"/>
                <w:szCs w:val="28"/>
              </w:rPr>
              <w:t>борьба с аварийностью,</w:t>
            </w:r>
            <w:r>
              <w:t xml:space="preserve"> </w:t>
            </w:r>
            <w:r w:rsidRPr="00E9560A">
              <w:rPr>
                <w:rFonts w:ascii="Times New Roman" w:hAnsi="Times New Roman"/>
                <w:i/>
                <w:sz w:val="28"/>
                <w:szCs w:val="28"/>
              </w:rPr>
              <w:t>дорожные знаки, разметка, утилизация автомобилей, эксплуатация, сохранность автодорог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D700A" w14:textId="421F50D9" w:rsidR="006C2E4A" w:rsidRPr="00C2347A" w:rsidRDefault="006C2E4A" w:rsidP="006C2E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0214D" w14:textId="7C3238DD" w:rsidR="006C2E4A" w:rsidRPr="0023627A" w:rsidRDefault="006C2E4A" w:rsidP="006C2E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A4F95" w14:textId="74231249" w:rsidR="006C2E4A" w:rsidRPr="00C2347A" w:rsidRDefault="006C2E4A" w:rsidP="006C2E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BBAFA" w14:textId="6C56FB13" w:rsidR="006C2E4A" w:rsidRPr="00C2347A" w:rsidRDefault="006C2E4A" w:rsidP="006C2E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7C1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6C2E4A" w14:paraId="61DB8D57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11D38" w14:textId="77777777" w:rsidR="006C2E4A" w:rsidRDefault="006C2E4A" w:rsidP="006C2E4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9560A">
              <w:rPr>
                <w:rFonts w:ascii="Times New Roman" w:hAnsi="Times New Roman"/>
                <w:i/>
                <w:sz w:val="28"/>
                <w:szCs w:val="28"/>
              </w:rPr>
              <w:t>работа пассажирского транспорта, транспортное обслуживание населения</w:t>
            </w:r>
          </w:p>
          <w:p w14:paraId="48A0F4A4" w14:textId="42707AA5" w:rsidR="006C2E4A" w:rsidRPr="00E9560A" w:rsidRDefault="006C2E4A" w:rsidP="006C2E4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62532" w14:textId="466D7C62" w:rsidR="006C2E4A" w:rsidRPr="00C2347A" w:rsidRDefault="006C2E4A" w:rsidP="006C2E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E566" w14:textId="2DBC7F1B" w:rsidR="006C2E4A" w:rsidRPr="0023627A" w:rsidRDefault="006C2E4A" w:rsidP="006C2E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66C06" w14:textId="008177F4" w:rsidR="006C2E4A" w:rsidRPr="00C2347A" w:rsidRDefault="006C2E4A" w:rsidP="006C2E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AE04C" w14:textId="537DE9C4" w:rsidR="006C2E4A" w:rsidRPr="00C2347A" w:rsidRDefault="006C2E4A" w:rsidP="006C2E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7C1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6C2E4A" w14:paraId="7D71CC37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EF23" w14:textId="33DFEA04" w:rsidR="006C2E4A" w:rsidRPr="00E9560A" w:rsidRDefault="006C2E4A" w:rsidP="006C2E4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9560A">
              <w:rPr>
                <w:rFonts w:ascii="Times New Roman" w:hAnsi="Times New Roman"/>
                <w:i/>
                <w:sz w:val="28"/>
                <w:szCs w:val="28"/>
              </w:rPr>
              <w:t>утилизация автомобилей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611FF" w14:textId="2FACD1A6" w:rsidR="006C2E4A" w:rsidRPr="00C2347A" w:rsidRDefault="006C2E4A" w:rsidP="006C2E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D15EA" w14:textId="3364FC5C" w:rsidR="006C2E4A" w:rsidRPr="00080CE6" w:rsidRDefault="006C2E4A" w:rsidP="006C2E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E8747" w14:textId="01E381D1" w:rsidR="006C2E4A" w:rsidRPr="00C2347A" w:rsidRDefault="006C2E4A" w:rsidP="006C2E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89465" w14:textId="19292D3F" w:rsidR="006C2E4A" w:rsidRPr="00C2347A" w:rsidRDefault="006C2E4A" w:rsidP="006C2E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7C1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6C2E4A" w14:paraId="4D12D364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2B6133" w14:textId="716E3596" w:rsidR="006C2E4A" w:rsidRPr="00ED59A0" w:rsidRDefault="006C2E4A" w:rsidP="006C2E4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 xml:space="preserve">Строительство </w:t>
            </w:r>
            <w:r w:rsidRPr="00A140D1">
              <w:rPr>
                <w:rFonts w:ascii="Times New Roman" w:hAnsi="Times New Roman"/>
                <w:i/>
                <w:sz w:val="28"/>
                <w:szCs w:val="28"/>
              </w:rPr>
              <w:t>(деятельность в сфере строительства, согласование строительства, строительство и реконструкция дорог)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C3CBBF8" w14:textId="019FF350" w:rsidR="006C2E4A" w:rsidRPr="00762F80" w:rsidRDefault="006C2E4A" w:rsidP="006C2E4A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03D5C9" w14:textId="54490F24" w:rsidR="006C2E4A" w:rsidRPr="00762F80" w:rsidRDefault="006C2E4A" w:rsidP="006C2E4A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B2D5ECD" w14:textId="359570FE" w:rsidR="006C2E4A" w:rsidRPr="00762F80" w:rsidRDefault="006C2E4A" w:rsidP="006C2E4A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9AD610" w14:textId="7807F390" w:rsidR="006C2E4A" w:rsidRPr="00C2347A" w:rsidRDefault="006C2E4A" w:rsidP="006C2E4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7C1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6C2E4A" w14:paraId="32CD21EB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D12671" w14:textId="294E16B7" w:rsidR="006C2E4A" w:rsidRPr="00ED59A0" w:rsidRDefault="006C2E4A" w:rsidP="006C2E4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Природные ресурсы и, ох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на окружающей природной среды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CBC8C8D" w14:textId="4672C39A" w:rsidR="006C2E4A" w:rsidRPr="00762F80" w:rsidRDefault="006C2E4A" w:rsidP="006C2E4A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868CC59" w14:textId="75012FB4" w:rsidR="006C2E4A" w:rsidRPr="00762F80" w:rsidRDefault="006C2E4A" w:rsidP="006C2E4A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7444FA" w14:textId="0058776F" w:rsidR="006C2E4A" w:rsidRPr="00762F80" w:rsidRDefault="006C2E4A" w:rsidP="006C2E4A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2871213" w14:textId="0227CA76" w:rsidR="006C2E4A" w:rsidRPr="00C2347A" w:rsidRDefault="006C2E4A" w:rsidP="006C2E4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7C1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6C2E4A" w14:paraId="46D1850A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A6AB" w14:textId="11FDC04D" w:rsidR="006C2E4A" w:rsidRPr="008810CB" w:rsidRDefault="006C2E4A" w:rsidP="006C2E4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арендные отношения в области землепользования, полномочия ОМСУ в области земельных отношений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CD2D3" w14:textId="3BC6B533" w:rsidR="006C2E4A" w:rsidRPr="002D357D" w:rsidRDefault="006C2E4A" w:rsidP="006C2E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0C749" w14:textId="49900207" w:rsidR="006C2E4A" w:rsidRPr="0023627A" w:rsidRDefault="006C2E4A" w:rsidP="006C2E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A252B" w14:textId="5CEA9F09" w:rsidR="006C2E4A" w:rsidRPr="002D357D" w:rsidRDefault="006C2E4A" w:rsidP="006C2E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0C0CF" w14:textId="3D9C6654" w:rsidR="006C2E4A" w:rsidRPr="002D357D" w:rsidRDefault="006C2E4A" w:rsidP="006C2E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7C1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6C2E4A" w14:paraId="118DDA6E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C204" w14:textId="00CFD83F" w:rsidR="006C2E4A" w:rsidRPr="008810CB" w:rsidRDefault="006C2E4A" w:rsidP="006C2E4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загрязнение окружающей среды, экологическая безопасность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B12C1" w14:textId="51223F97" w:rsidR="006C2E4A" w:rsidRPr="002D357D" w:rsidRDefault="006C2E4A" w:rsidP="006C2E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6741" w14:textId="34AAA747" w:rsidR="006C2E4A" w:rsidRPr="0023627A" w:rsidRDefault="006C2E4A" w:rsidP="006C2E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50D17" w14:textId="2FE40193" w:rsidR="006C2E4A" w:rsidRPr="002D357D" w:rsidRDefault="006C2E4A" w:rsidP="006C2E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41B73" w14:textId="27E1DF76" w:rsidR="006C2E4A" w:rsidRPr="002D357D" w:rsidRDefault="006C2E4A" w:rsidP="006C2E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7C1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6C2E4A" w14:paraId="349D54D2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BF63B" w14:textId="460EF47E" w:rsidR="006C2E4A" w:rsidRPr="008810CB" w:rsidRDefault="006C2E4A" w:rsidP="006C2E4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гуманное отношение к животным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1F066" w14:textId="29EE6A6F" w:rsidR="006C2E4A" w:rsidRPr="002D357D" w:rsidRDefault="006C2E4A" w:rsidP="006C2E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07762" w14:textId="11E01561" w:rsidR="006C2E4A" w:rsidRPr="00080CE6" w:rsidRDefault="006C2E4A" w:rsidP="006C2E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CDE3" w14:textId="591D3C71" w:rsidR="006C2E4A" w:rsidRPr="002D357D" w:rsidRDefault="006C2E4A" w:rsidP="006C2E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7246E" w14:textId="6D84D1CA" w:rsidR="006C2E4A" w:rsidRPr="002D357D" w:rsidRDefault="006C2E4A" w:rsidP="006C2E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7C1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6C2E4A" w14:paraId="58364CE6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9BEF" w14:textId="42352862" w:rsidR="006C2E4A" w:rsidRPr="00ED59A0" w:rsidRDefault="006C2E4A" w:rsidP="006C2E4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 w:rsidRPr="008810CB">
              <w:rPr>
                <w:rFonts w:ascii="Times New Roman" w:hAnsi="Times New Roman"/>
                <w:i/>
                <w:sz w:val="28"/>
                <w:szCs w:val="28"/>
              </w:rPr>
              <w:t>опросы, связанные с отловом и содержанием безнадзорных животных, регулирование численности животных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26C6" w14:textId="3A75F15A" w:rsidR="006C2E4A" w:rsidRPr="002D357D" w:rsidRDefault="006C2E4A" w:rsidP="006C2E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32A7" w14:textId="5CA0E1C2" w:rsidR="006C2E4A" w:rsidRPr="0023627A" w:rsidRDefault="006C2E4A" w:rsidP="006C2E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4F766" w14:textId="51A4A54C" w:rsidR="006C2E4A" w:rsidRPr="002D357D" w:rsidRDefault="006C2E4A" w:rsidP="006C2E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3EFE1" w14:textId="5EF989E5" w:rsidR="006C2E4A" w:rsidRPr="002D357D" w:rsidRDefault="006C2E4A" w:rsidP="006C2E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7C1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080CE6" w14:paraId="27EDB890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21E9E4" w14:textId="092C2334" w:rsidR="00080CE6" w:rsidRPr="00D60238" w:rsidRDefault="00080CE6" w:rsidP="00080CE6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Информационные ресурсы и технологии, связь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16A5D9" w14:textId="69B06FBF" w:rsidR="00080CE6" w:rsidRPr="00762F80" w:rsidRDefault="00080CE6" w:rsidP="00080CE6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DE53D64" w14:textId="153612A8" w:rsidR="00080CE6" w:rsidRPr="00762F80" w:rsidRDefault="00080CE6" w:rsidP="00080CE6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70EAB5" w14:textId="52525DF2" w:rsidR="00080CE6" w:rsidRPr="00762F80" w:rsidRDefault="00080CE6" w:rsidP="00080CE6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E92999" w14:textId="0181339B" w:rsidR="00080CE6" w:rsidRPr="00C2347A" w:rsidRDefault="006C2E4A" w:rsidP="00080C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</w:t>
            </w:r>
          </w:p>
        </w:tc>
      </w:tr>
      <w:tr w:rsidR="006C2E4A" w14:paraId="441A45A1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48ED7D" w14:textId="3E13D194" w:rsidR="006C2E4A" w:rsidRPr="00C2347A" w:rsidRDefault="006C2E4A" w:rsidP="006C2E4A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C2347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орговля и бытовое обслуживание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CBB5BD" w14:textId="0CD09FF0" w:rsidR="006C2E4A" w:rsidRPr="00762F80" w:rsidRDefault="006C2E4A" w:rsidP="006C2E4A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0811FD" w14:textId="192B6007" w:rsidR="006C2E4A" w:rsidRPr="00762F80" w:rsidRDefault="006C2E4A" w:rsidP="006C2E4A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A6FA57" w14:textId="19B1D6A7" w:rsidR="006C2E4A" w:rsidRPr="00762F80" w:rsidRDefault="006C2E4A" w:rsidP="006C2E4A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DEB6DE" w14:textId="73AB93EF" w:rsidR="006C2E4A" w:rsidRPr="00C2347A" w:rsidRDefault="006C2E4A" w:rsidP="006C2E4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13D6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6C2E4A" w14:paraId="443BDCB7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FB97" w14:textId="25BFAEFF" w:rsidR="006C2E4A" w:rsidRPr="00C33DF0" w:rsidRDefault="006C2E4A" w:rsidP="006C2E4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осуществление хозяйственной деятельности предприятий, общественное питание деятельность субъектов торговли, качество товаров ЗПП, предприятия общественного питания, предприятия бытового обслуживани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9C965" w14:textId="3A947B00" w:rsidR="006C2E4A" w:rsidRPr="002D357D" w:rsidRDefault="006C2E4A" w:rsidP="006C2E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FCCC7" w14:textId="300FB85F" w:rsidR="006C2E4A" w:rsidRPr="0023627A" w:rsidRDefault="006C2E4A" w:rsidP="006C2E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FEB20" w14:textId="56847898" w:rsidR="006C2E4A" w:rsidRPr="002D357D" w:rsidRDefault="006C2E4A" w:rsidP="006C2E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C036A" w14:textId="62ABD1B4" w:rsidR="006C2E4A" w:rsidRPr="002D357D" w:rsidRDefault="006C2E4A" w:rsidP="006C2E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3D6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6C2E4A" w14:paraId="51AF3ED1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CF3F" w14:textId="7CD6900C" w:rsidR="006C2E4A" w:rsidRPr="00C33DF0" w:rsidRDefault="006C2E4A" w:rsidP="006C2E4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содержание кладбищ и мест захоронени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86A17" w14:textId="16EDF417" w:rsidR="006C2E4A" w:rsidRPr="002D357D" w:rsidRDefault="006C2E4A" w:rsidP="006C2E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AFC1F" w14:textId="6620E775" w:rsidR="006C2E4A" w:rsidRPr="0023627A" w:rsidRDefault="006C2E4A" w:rsidP="006C2E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7368E" w14:textId="33133457" w:rsidR="006C2E4A" w:rsidRPr="002D357D" w:rsidRDefault="006C2E4A" w:rsidP="006C2E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4EB2E" w14:textId="287FCAA5" w:rsidR="006C2E4A" w:rsidRPr="002D357D" w:rsidRDefault="006C2E4A" w:rsidP="006C2E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3D6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6C2E4A" w14:paraId="7FCE7603" w14:textId="6705944B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1305" w14:textId="6493B3BD" w:rsidR="006C2E4A" w:rsidRPr="00D60238" w:rsidRDefault="006C2E4A" w:rsidP="006C2E4A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F8F1F" w14:textId="0677C98C" w:rsidR="006C2E4A" w:rsidRPr="002D357D" w:rsidRDefault="006C2E4A" w:rsidP="006C2E4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245BF" w14:textId="175C5045" w:rsidR="006C2E4A" w:rsidRPr="002D357D" w:rsidRDefault="006C2E4A" w:rsidP="006C2E4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A6DAD" w14:textId="02CBAE46" w:rsidR="006C2E4A" w:rsidRPr="002D357D" w:rsidRDefault="006C2E4A" w:rsidP="006C2E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EEDD" w14:textId="60F6468F" w:rsidR="006C2E4A" w:rsidRPr="002D357D" w:rsidRDefault="006C2E4A" w:rsidP="006C2E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3D6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080CE6" w14:paraId="79871F6E" w14:textId="75371B6D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1DDB9D4" w14:textId="53057C5A" w:rsidR="00080CE6" w:rsidRPr="00ED59A0" w:rsidRDefault="00080CE6" w:rsidP="00080CE6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Социальная сфера из них: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22ECB2A" w14:textId="236BBD77" w:rsidR="00080CE6" w:rsidRPr="00762F80" w:rsidRDefault="00080CE6" w:rsidP="00080CE6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834D93B" w14:textId="478FB63A" w:rsidR="00080CE6" w:rsidRPr="00762F80" w:rsidRDefault="00080CE6" w:rsidP="00080CE6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E7E9782" w14:textId="230E90AE" w:rsidR="00080CE6" w:rsidRPr="00762F80" w:rsidRDefault="00080CE6" w:rsidP="00080CE6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2</w:t>
            </w:r>
            <w:r w:rsidR="006C2E4A"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E241A89" w14:textId="102AC20A" w:rsidR="00080CE6" w:rsidRPr="00663499" w:rsidRDefault="006C2E4A" w:rsidP="00080CE6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2</w:t>
            </w:r>
          </w:p>
        </w:tc>
      </w:tr>
      <w:tr w:rsidR="00080CE6" w14:paraId="5AAFEB83" w14:textId="2A1AD003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AA8F" w14:textId="58321D07" w:rsidR="00080CE6" w:rsidRPr="00C33DF0" w:rsidRDefault="00080CE6" w:rsidP="00080CE6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оциальное обеспечение и социальное страхование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5037F" w14:textId="5ADA7B10" w:rsidR="00080CE6" w:rsidRPr="00C33DF0" w:rsidRDefault="00080CE6" w:rsidP="00080CE6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3E6EB" w14:textId="380060D3" w:rsidR="00080CE6" w:rsidRPr="00C33DF0" w:rsidRDefault="00080CE6" w:rsidP="00080CE6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E9FA9" w14:textId="2893B205" w:rsidR="00080CE6" w:rsidRPr="00C33DF0" w:rsidRDefault="006C2E4A" w:rsidP="00080CE6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ADF8D" w14:textId="28BA4599" w:rsidR="00080CE6" w:rsidRPr="004D3F09" w:rsidRDefault="006C2E4A" w:rsidP="00080C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62</w:t>
            </w:r>
          </w:p>
        </w:tc>
      </w:tr>
      <w:tr w:rsidR="006C2E4A" w14:paraId="3A46F572" w14:textId="734F039B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E79E" w14:textId="63D6B433" w:rsidR="006C2E4A" w:rsidRPr="00C33DF0" w:rsidRDefault="006C2E4A" w:rsidP="006C2E4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емь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468DF" w14:textId="02429611" w:rsidR="006C2E4A" w:rsidRPr="00C33DF0" w:rsidRDefault="006C2E4A" w:rsidP="006C2E4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1000" w14:textId="7A5F277E" w:rsidR="006C2E4A" w:rsidRPr="00C33DF0" w:rsidRDefault="006C2E4A" w:rsidP="006C2E4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A9370" w14:textId="00D115A4" w:rsidR="006C2E4A" w:rsidRPr="00C33DF0" w:rsidRDefault="006C2E4A" w:rsidP="006C2E4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A33EA" w14:textId="19687D2F" w:rsidR="006C2E4A" w:rsidRPr="004D3F09" w:rsidRDefault="006C2E4A" w:rsidP="006C2E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A0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6C2E4A" w14:paraId="71D2E00E" w14:textId="6EB67358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F460" w14:textId="30B7AACD" w:rsidR="006C2E4A" w:rsidRPr="00C33DF0" w:rsidRDefault="006C2E4A" w:rsidP="006C2E4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руд и занятость населени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5D82C" w14:textId="59F2C342" w:rsidR="006C2E4A" w:rsidRPr="00C33DF0" w:rsidRDefault="006C2E4A" w:rsidP="006C2E4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2ECE6" w14:textId="2F7AF79F" w:rsidR="006C2E4A" w:rsidRPr="00C33DF0" w:rsidRDefault="006C2E4A" w:rsidP="006C2E4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6F005" w14:textId="7037F16B" w:rsidR="006C2E4A" w:rsidRPr="00C33DF0" w:rsidRDefault="006C2E4A" w:rsidP="006C2E4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3E0EA" w14:textId="3BA10934" w:rsidR="006C2E4A" w:rsidRPr="004D3F09" w:rsidRDefault="006C2E4A" w:rsidP="006C2E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A0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6C2E4A" w14:paraId="61C62980" w14:textId="40886B3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7D2F" w14:textId="4371D933" w:rsidR="006C2E4A" w:rsidRPr="00C33DF0" w:rsidRDefault="006C2E4A" w:rsidP="006C2E4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бразовани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н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 xml:space="preserve">аука. 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156E7" w14:textId="41E9B57C" w:rsidR="006C2E4A" w:rsidRPr="00C33DF0" w:rsidRDefault="006C2E4A" w:rsidP="006C2E4A">
            <w:pPr>
              <w:spacing w:line="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CC2A" w14:textId="1B7A6981" w:rsidR="006C2E4A" w:rsidRPr="00C33DF0" w:rsidRDefault="006C2E4A" w:rsidP="006C2E4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81E7B" w14:textId="2D358298" w:rsidR="006C2E4A" w:rsidRPr="00C33DF0" w:rsidRDefault="006C2E4A" w:rsidP="006C2E4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600A2" w14:textId="6CF049CB" w:rsidR="006C2E4A" w:rsidRPr="004D3F09" w:rsidRDefault="006C2E4A" w:rsidP="006C2E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A0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6C2E4A" w14:paraId="01B220B9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C0CC" w14:textId="6204AF69" w:rsidR="006C2E4A" w:rsidRPr="00C33DF0" w:rsidRDefault="006C2E4A" w:rsidP="006C2E4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ультур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01792" w14:textId="754179A1" w:rsidR="006C2E4A" w:rsidRPr="00C33DF0" w:rsidRDefault="006C2E4A" w:rsidP="006C2E4A">
            <w:pPr>
              <w:spacing w:line="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4FE21" w14:textId="422E2C11" w:rsidR="006C2E4A" w:rsidRPr="00C33DF0" w:rsidRDefault="006C2E4A" w:rsidP="006C2E4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5F369" w14:textId="78DFD5CF" w:rsidR="006C2E4A" w:rsidRPr="00C33DF0" w:rsidRDefault="006C2E4A" w:rsidP="006C2E4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B831" w14:textId="5116EFA5" w:rsidR="006C2E4A" w:rsidRPr="004D3F09" w:rsidRDefault="006C2E4A" w:rsidP="006C2E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A0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6C2E4A" w14:paraId="1E4FEC55" w14:textId="4BD33705" w:rsidTr="00C238B5">
        <w:trPr>
          <w:trHeight w:val="619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0505" w14:textId="2EE964CE" w:rsidR="006C2E4A" w:rsidRPr="00C33DF0" w:rsidRDefault="006C2E4A" w:rsidP="006C2E4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абота учреждений здравоохранения, медицинское обслуживание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4B69" w14:textId="6BE4134A" w:rsidR="006C2E4A" w:rsidRPr="00C33DF0" w:rsidRDefault="006C2E4A" w:rsidP="006C2E4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DD6A2" w14:textId="005D567B" w:rsidR="006C2E4A" w:rsidRPr="00C33DF0" w:rsidRDefault="006C2E4A" w:rsidP="006C2E4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FD660" w14:textId="3E1A692D" w:rsidR="006C2E4A" w:rsidRPr="00C33DF0" w:rsidRDefault="006C2E4A" w:rsidP="006C2E4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29170" w14:textId="771D6C8E" w:rsidR="006C2E4A" w:rsidRPr="004D3F09" w:rsidRDefault="006C2E4A" w:rsidP="006C2E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A0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6C2E4A" w14:paraId="4F429802" w14:textId="74C22843" w:rsidTr="00C238B5">
        <w:trPr>
          <w:trHeight w:val="619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66BD" w14:textId="10382998" w:rsidR="006C2E4A" w:rsidRPr="00C33DF0" w:rsidRDefault="006C2E4A" w:rsidP="006C2E4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ф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изическая культура и спорт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т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уризм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03D6B" w14:textId="27C4FD30" w:rsidR="006C2E4A" w:rsidRPr="00C33DF0" w:rsidRDefault="006C2E4A" w:rsidP="006C2E4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2D21" w14:textId="17CB590B" w:rsidR="006C2E4A" w:rsidRPr="00C33DF0" w:rsidRDefault="006C2E4A" w:rsidP="006C2E4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D1D1D" w14:textId="1641AA4F" w:rsidR="006C2E4A" w:rsidRPr="00C33DF0" w:rsidRDefault="006C2E4A" w:rsidP="006C2E4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F837B" w14:textId="613ADFE7" w:rsidR="006C2E4A" w:rsidRPr="004D3F09" w:rsidRDefault="006C2E4A" w:rsidP="006C2E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A0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6C2E4A" w14:paraId="7E729109" w14:textId="37B3F5B4" w:rsidTr="00C238B5">
        <w:trPr>
          <w:trHeight w:val="619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6097" w14:textId="77777777" w:rsidR="006C2E4A" w:rsidRPr="00D60238" w:rsidRDefault="006C2E4A" w:rsidP="006C2E4A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4EDB" w14:textId="73C6E57E" w:rsidR="006C2E4A" w:rsidRPr="002D357D" w:rsidRDefault="006C2E4A" w:rsidP="006C2E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04C5" w14:textId="6F23C2DA" w:rsidR="006C2E4A" w:rsidRPr="002D357D" w:rsidRDefault="006C2E4A" w:rsidP="006C2E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D1E9" w14:textId="702F4CB2" w:rsidR="006C2E4A" w:rsidRPr="002D357D" w:rsidRDefault="006C2E4A" w:rsidP="006C2E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C313" w14:textId="37F67EBE" w:rsidR="006C2E4A" w:rsidRPr="004D3F09" w:rsidRDefault="006C2E4A" w:rsidP="006C2E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A0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6C2E4A" w14:paraId="547E7A97" w14:textId="42796AB9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C330BB8" w14:textId="417482F8" w:rsidR="006C2E4A" w:rsidRPr="00ED59A0" w:rsidRDefault="006C2E4A" w:rsidP="006C2E4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Государство, общество, политика</w:t>
            </w:r>
            <w:r w:rsidRPr="00ED59A0">
              <w:rPr>
                <w:sz w:val="28"/>
                <w:szCs w:val="28"/>
              </w:rPr>
              <w:t xml:space="preserve"> </w:t>
            </w: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D5558A7" w14:textId="295CF986" w:rsidR="006C2E4A" w:rsidRPr="00762F80" w:rsidRDefault="006C2E4A" w:rsidP="006C2E4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E36CB18" w14:textId="26E6906F" w:rsidR="006C2E4A" w:rsidRPr="00762F80" w:rsidRDefault="006C2E4A" w:rsidP="006C2E4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71A3C0C" w14:textId="496AFA99" w:rsidR="006C2E4A" w:rsidRPr="00762F80" w:rsidRDefault="006C2E4A" w:rsidP="006C2E4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700053C" w14:textId="064DE618" w:rsidR="006C2E4A" w:rsidRPr="002D357D" w:rsidRDefault="006C2E4A" w:rsidP="006C2E4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2</w:t>
            </w:r>
          </w:p>
        </w:tc>
      </w:tr>
      <w:tr w:rsidR="006C2E4A" w14:paraId="30B067BE" w14:textId="66D5BA51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D1B8" w14:textId="37577CA4" w:rsidR="006C2E4A" w:rsidRPr="00811BD0" w:rsidRDefault="006C2E4A" w:rsidP="006C2E4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r w:rsidRPr="00811BD0">
              <w:rPr>
                <w:rFonts w:ascii="Times New Roman" w:hAnsi="Times New Roman"/>
                <w:i/>
                <w:sz w:val="28"/>
                <w:szCs w:val="28"/>
              </w:rPr>
              <w:t>онституционные права и свободы граждан, деятельность органов власти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731AB" w14:textId="14C5BB81" w:rsidR="006C2E4A" w:rsidRPr="002D357D" w:rsidRDefault="006C2E4A" w:rsidP="006C2E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9654F" w14:textId="763FCB7C" w:rsidR="006C2E4A" w:rsidRPr="002D357D" w:rsidRDefault="006C2E4A" w:rsidP="006C2E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048AA" w14:textId="281C9D2B" w:rsidR="006C2E4A" w:rsidRPr="002D357D" w:rsidRDefault="006C2E4A" w:rsidP="006C2E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9A85E" w14:textId="31BB9A9D" w:rsidR="006C2E4A" w:rsidRPr="002D357D" w:rsidRDefault="006C2E4A" w:rsidP="006C2E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309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6C2E4A" w14:paraId="74A57B71" w14:textId="7A9CEA0C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B086" w14:textId="69D1E884" w:rsidR="006C2E4A" w:rsidRPr="00811BD0" w:rsidRDefault="006C2E4A" w:rsidP="006C2E4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р</w:t>
            </w:r>
            <w:r w:rsidRPr="00811BD0">
              <w:rPr>
                <w:rFonts w:ascii="Times New Roman" w:hAnsi="Times New Roman"/>
                <w:i/>
                <w:sz w:val="28"/>
                <w:szCs w:val="28"/>
              </w:rPr>
              <w:t>абота государственных органов и органов местного самоуправления с письменными и устными обращениями, рассмотрение ранее направленных обращений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8EFFA" w14:textId="00B70488" w:rsidR="006C2E4A" w:rsidRPr="002D357D" w:rsidRDefault="006C2E4A" w:rsidP="006C2E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B27DB" w14:textId="086E5A19" w:rsidR="006C2E4A" w:rsidRPr="002D357D" w:rsidRDefault="006C2E4A" w:rsidP="006C2E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4D4D4" w14:textId="6CC64F70" w:rsidR="006C2E4A" w:rsidRPr="002D357D" w:rsidRDefault="006C2E4A" w:rsidP="006C2E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BCEA2" w14:textId="4FD7163A" w:rsidR="006C2E4A" w:rsidRPr="002D357D" w:rsidRDefault="006C2E4A" w:rsidP="006C2E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309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6C2E4A" w14:paraId="20F52EEC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F7ACD" w14:textId="18D68F99" w:rsidR="006C2E4A" w:rsidRDefault="006C2E4A" w:rsidP="006C2E4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административные правонарушени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AFB6" w14:textId="08357F85" w:rsidR="006C2E4A" w:rsidRPr="002D357D" w:rsidRDefault="006C2E4A" w:rsidP="006C2E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FBD85" w14:textId="0C8322EA" w:rsidR="006C2E4A" w:rsidRPr="002D357D" w:rsidRDefault="006C2E4A" w:rsidP="006C2E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68070" w14:textId="0EE26D35" w:rsidR="006C2E4A" w:rsidRPr="002D357D" w:rsidRDefault="006C2E4A" w:rsidP="006C2E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A42E6" w14:textId="0D269B95" w:rsidR="006C2E4A" w:rsidRPr="002D357D" w:rsidRDefault="006C2E4A" w:rsidP="006C2E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309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6C2E4A" w14:paraId="21B0166F" w14:textId="55C31BDB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0E63" w14:textId="297C49DB" w:rsidR="006C2E4A" w:rsidRPr="00811BD0" w:rsidRDefault="006C2E4A" w:rsidP="006C2E4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б</w:t>
            </w:r>
            <w:r w:rsidRPr="00811BD0">
              <w:rPr>
                <w:rFonts w:ascii="Times New Roman" w:hAnsi="Times New Roman"/>
                <w:i/>
                <w:sz w:val="28"/>
                <w:szCs w:val="28"/>
              </w:rPr>
              <w:t>лагодарности, подарки, пожелания, приглашени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2D0D1" w14:textId="0769C7F2" w:rsidR="006C2E4A" w:rsidRPr="002D357D" w:rsidRDefault="006C2E4A" w:rsidP="006C2E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1CE80" w14:textId="1DDF1678" w:rsidR="006C2E4A" w:rsidRPr="002D357D" w:rsidRDefault="006C2E4A" w:rsidP="006C2E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BBF8B" w14:textId="1F8444ED" w:rsidR="006C2E4A" w:rsidRPr="002D357D" w:rsidRDefault="006C2E4A" w:rsidP="006C2E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075E7" w14:textId="2383A006" w:rsidR="006C2E4A" w:rsidRPr="002D357D" w:rsidRDefault="006C2E4A" w:rsidP="006C2E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309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6C2E4A" w14:paraId="54A23623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7A049" w14:textId="22F48F6D" w:rsidR="006C2E4A" w:rsidRDefault="006C2E4A" w:rsidP="006C2E4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ные вопросы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CEC75" w14:textId="0028377E" w:rsidR="006C2E4A" w:rsidRDefault="006C2E4A" w:rsidP="006C2E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81979" w14:textId="126DBA8F" w:rsidR="006C2E4A" w:rsidRPr="002D357D" w:rsidRDefault="006C2E4A" w:rsidP="006C2E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6100C" w14:textId="3054F431" w:rsidR="006C2E4A" w:rsidRPr="002D357D" w:rsidRDefault="006C2E4A" w:rsidP="006C2E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27512" w14:textId="6764243D" w:rsidR="006C2E4A" w:rsidRPr="002D357D" w:rsidRDefault="006C2E4A" w:rsidP="006C2E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2</w:t>
            </w:r>
          </w:p>
        </w:tc>
      </w:tr>
      <w:tr w:rsidR="006C2E4A" w14:paraId="48125A73" w14:textId="374E836D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297F45A" w14:textId="77777777" w:rsidR="006C2E4A" w:rsidRPr="00ED59A0" w:rsidRDefault="006C2E4A" w:rsidP="006C2E4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A85E999" w14:textId="21E58AD2" w:rsidR="006C2E4A" w:rsidRPr="00762F80" w:rsidRDefault="006C2E4A" w:rsidP="006C2E4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E5F88AB" w14:textId="5F9E0FFC" w:rsidR="006C2E4A" w:rsidRPr="00762F80" w:rsidRDefault="006C2E4A" w:rsidP="006C2E4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20AEC27" w14:textId="0D9ECA15" w:rsidR="006C2E4A" w:rsidRPr="00762F80" w:rsidRDefault="006C2E4A" w:rsidP="006C2E4A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A14CBD5" w14:textId="0F8DC310" w:rsidR="006C2E4A" w:rsidRPr="00F5246C" w:rsidRDefault="006C2E4A" w:rsidP="006C2E4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  <w:tr w:rsidR="006C2E4A" w14:paraId="74CD6831" w14:textId="6ADC7F0C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5165" w14:textId="6AB4CAEB" w:rsidR="006C2E4A" w:rsidRPr="00ED59A0" w:rsidRDefault="006C2E4A" w:rsidP="006C2E4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Прочие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7451" w14:textId="13612071" w:rsidR="006C2E4A" w:rsidRDefault="006C2E4A" w:rsidP="006C2E4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4575" w14:textId="4DD817F4" w:rsidR="006C2E4A" w:rsidRPr="00F5246C" w:rsidRDefault="006C2E4A" w:rsidP="006C2E4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6110" w14:textId="1FBB4958" w:rsidR="006C2E4A" w:rsidRPr="00F5246C" w:rsidRDefault="006C2E4A" w:rsidP="006C2E4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D2F1" w14:textId="0B4404E7" w:rsidR="006C2E4A" w:rsidRPr="00F5246C" w:rsidRDefault="006C2E4A" w:rsidP="006C2E4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0</w:t>
            </w:r>
          </w:p>
        </w:tc>
      </w:tr>
    </w:tbl>
    <w:p w14:paraId="6BD905E7" w14:textId="15D20621" w:rsidR="00FB6F3B" w:rsidRDefault="00FB6F3B" w:rsidP="00693255">
      <w:pPr>
        <w:pStyle w:val="af2"/>
        <w:jc w:val="both"/>
        <w:rPr>
          <w:sz w:val="16"/>
          <w:szCs w:val="18"/>
          <w:highlight w:val="yellow"/>
        </w:rPr>
      </w:pPr>
    </w:p>
    <w:p w14:paraId="7BF2C9A4" w14:textId="77777777" w:rsidR="0023627A" w:rsidRDefault="0023627A" w:rsidP="00693255">
      <w:pPr>
        <w:pStyle w:val="af2"/>
        <w:jc w:val="both"/>
        <w:rPr>
          <w:sz w:val="16"/>
          <w:szCs w:val="18"/>
          <w:highlight w:val="yellow"/>
        </w:rPr>
      </w:pPr>
    </w:p>
    <w:p w14:paraId="2C2E86A6" w14:textId="77777777" w:rsidR="0023627A" w:rsidRDefault="0023627A" w:rsidP="00693255">
      <w:pPr>
        <w:pStyle w:val="af2"/>
        <w:jc w:val="both"/>
        <w:rPr>
          <w:sz w:val="16"/>
          <w:szCs w:val="18"/>
          <w:highlight w:val="yellow"/>
        </w:rPr>
      </w:pPr>
    </w:p>
    <w:p w14:paraId="27ABBF5C" w14:textId="2B763D4C" w:rsidR="008B5C26" w:rsidRPr="00B037F7" w:rsidRDefault="008B5C26" w:rsidP="00A43F9F">
      <w:pPr>
        <w:pStyle w:val="af2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b/>
          <w:color w:val="538135" w:themeColor="accent6" w:themeShade="BF"/>
          <w:sz w:val="32"/>
          <w:szCs w:val="24"/>
          <w:u w:val="single"/>
        </w:rPr>
      </w:pPr>
      <w:r w:rsidRPr="00B037F7">
        <w:rPr>
          <w:rFonts w:ascii="Times New Roman" w:hAnsi="Times New Roman"/>
          <w:b/>
          <w:color w:val="538135" w:themeColor="accent6" w:themeShade="BF"/>
          <w:sz w:val="32"/>
          <w:szCs w:val="24"/>
        </w:rPr>
        <w:t>количество обращений и сообщений граждан по социально значимым тематикам за</w:t>
      </w:r>
      <w:r w:rsidR="006B2EB1" w:rsidRPr="00B037F7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 xml:space="preserve"> </w:t>
      </w:r>
      <w:r w:rsidR="00762F80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>1</w:t>
      </w:r>
      <w:r w:rsidRPr="00B037F7">
        <w:rPr>
          <w:rFonts w:ascii="Times New Roman" w:hAnsi="Times New Roman"/>
          <w:b/>
          <w:color w:val="538135" w:themeColor="accent6" w:themeShade="BF"/>
          <w:sz w:val="32"/>
          <w:szCs w:val="24"/>
        </w:rPr>
        <w:t xml:space="preserve"> кв 202</w:t>
      </w:r>
      <w:r w:rsidR="00762F80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>5</w:t>
      </w:r>
      <w:r w:rsidRPr="00B037F7">
        <w:rPr>
          <w:rFonts w:ascii="Times New Roman" w:hAnsi="Times New Roman"/>
          <w:b/>
          <w:color w:val="538135" w:themeColor="accent6" w:themeShade="BF"/>
          <w:sz w:val="32"/>
          <w:szCs w:val="24"/>
        </w:rPr>
        <w:t xml:space="preserve"> года, поступившим в порядке, установленном 59-ФЗ, проблемы по которым решены с использованием механизмов ускоренного решения (срок менее 30дней), в случаях, когда такие механизмы установлены соответствующими региональными, муниципальными или локальными нормативными актами </w:t>
      </w:r>
      <w:r w:rsidRPr="00B037F7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 xml:space="preserve">- </w:t>
      </w:r>
      <w:r w:rsidR="006C2E4A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>65</w:t>
      </w:r>
      <w:r w:rsidRPr="00B037F7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 xml:space="preserve"> </w:t>
      </w:r>
      <w:r w:rsidRPr="00B037F7">
        <w:rPr>
          <w:rFonts w:ascii="Times New Roman" w:hAnsi="Times New Roman"/>
          <w:b/>
          <w:color w:val="538135" w:themeColor="accent6" w:themeShade="BF"/>
          <w:sz w:val="32"/>
          <w:szCs w:val="24"/>
        </w:rPr>
        <w:t xml:space="preserve">(что составляет </w:t>
      </w:r>
      <w:r w:rsidR="006C2E4A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>100</w:t>
      </w:r>
      <w:r w:rsidRPr="00B037F7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 xml:space="preserve"> </w:t>
      </w:r>
      <w:r w:rsidRPr="00B037F7">
        <w:rPr>
          <w:rFonts w:ascii="Times New Roman" w:hAnsi="Times New Roman"/>
          <w:b/>
          <w:color w:val="538135" w:themeColor="accent6" w:themeShade="BF"/>
          <w:sz w:val="32"/>
          <w:szCs w:val="24"/>
        </w:rPr>
        <w:t xml:space="preserve">% от </w:t>
      </w:r>
      <w:r w:rsidRPr="00B037F7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 xml:space="preserve">общего </w:t>
      </w:r>
      <w:r w:rsidRPr="00B037F7">
        <w:rPr>
          <w:rFonts w:ascii="Times New Roman" w:hAnsi="Times New Roman"/>
          <w:b/>
          <w:color w:val="538135" w:themeColor="accent6" w:themeShade="BF"/>
          <w:sz w:val="32"/>
          <w:szCs w:val="24"/>
        </w:rPr>
        <w:t xml:space="preserve">количества </w:t>
      </w:r>
      <w:r w:rsidRPr="00B037F7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>поступивших обращений</w:t>
      </w:r>
      <w:r w:rsidRPr="00B037F7">
        <w:rPr>
          <w:rFonts w:ascii="Times New Roman" w:hAnsi="Times New Roman"/>
          <w:b/>
          <w:color w:val="538135" w:themeColor="accent6" w:themeShade="BF"/>
          <w:sz w:val="32"/>
          <w:szCs w:val="24"/>
        </w:rPr>
        <w:t>)</w:t>
      </w:r>
      <w:r w:rsidRPr="00B037F7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 xml:space="preserve">; </w:t>
      </w:r>
    </w:p>
    <w:p w14:paraId="7F377D63" w14:textId="77777777" w:rsidR="0023627A" w:rsidRPr="00B037F7" w:rsidRDefault="0023627A" w:rsidP="0023627A">
      <w:pPr>
        <w:jc w:val="both"/>
        <w:rPr>
          <w:rFonts w:ascii="Times New Roman" w:hAnsi="Times New Roman"/>
          <w:b/>
          <w:color w:val="538135" w:themeColor="accent6" w:themeShade="BF"/>
          <w:sz w:val="32"/>
          <w:u w:val="single"/>
        </w:rPr>
      </w:pPr>
    </w:p>
    <w:p w14:paraId="02D8EB5E" w14:textId="1AB8205B" w:rsidR="008B5C26" w:rsidRPr="00B037F7" w:rsidRDefault="008B5C26" w:rsidP="00A43F9F">
      <w:pPr>
        <w:pStyle w:val="af2"/>
        <w:numPr>
          <w:ilvl w:val="2"/>
          <w:numId w:val="30"/>
        </w:numPr>
        <w:ind w:left="0" w:firstLine="709"/>
        <w:jc w:val="both"/>
        <w:rPr>
          <w:rFonts w:ascii="Times New Roman" w:hAnsi="Times New Roman"/>
          <w:b/>
          <w:color w:val="538135" w:themeColor="accent6" w:themeShade="BF"/>
          <w:sz w:val="32"/>
          <w:szCs w:val="24"/>
          <w:u w:val="single"/>
        </w:rPr>
      </w:pPr>
      <w:r w:rsidRPr="00B037F7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 xml:space="preserve">количество обращений и сообщений по социально значимым тематикам за </w:t>
      </w:r>
      <w:r w:rsidR="00762F80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>1</w:t>
      </w:r>
      <w:r w:rsidRPr="00B037F7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 xml:space="preserve"> кв 202</w:t>
      </w:r>
      <w:r w:rsidR="00762F80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>5</w:t>
      </w:r>
      <w:r w:rsidRPr="00B037F7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 xml:space="preserve"> года, поступившим в порядке, установленном 59-ФЗ, по которым реализованы мероприятия планов («дорожных карт») по устранению причин таких обращений и сообщений </w:t>
      </w:r>
      <w:r w:rsidR="006C2E4A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>- 0</w:t>
      </w:r>
    </w:p>
    <w:p w14:paraId="01784D3B" w14:textId="77777777" w:rsidR="0023627A" w:rsidRPr="00B037F7" w:rsidRDefault="0023627A" w:rsidP="0023627A">
      <w:pPr>
        <w:jc w:val="both"/>
        <w:rPr>
          <w:rFonts w:ascii="Times New Roman" w:hAnsi="Times New Roman"/>
          <w:b/>
          <w:color w:val="538135" w:themeColor="accent6" w:themeShade="BF"/>
          <w:sz w:val="32"/>
          <w:u w:val="single"/>
        </w:rPr>
      </w:pPr>
    </w:p>
    <w:p w14:paraId="42252FE8" w14:textId="11515381" w:rsidR="008B5C26" w:rsidRPr="00B037F7" w:rsidRDefault="008B5C26" w:rsidP="0080155B">
      <w:pPr>
        <w:pStyle w:val="af2"/>
        <w:numPr>
          <w:ilvl w:val="0"/>
          <w:numId w:val="30"/>
        </w:numPr>
        <w:ind w:left="0" w:firstLine="709"/>
        <w:jc w:val="both"/>
        <w:rPr>
          <w:b/>
          <w:color w:val="538135" w:themeColor="accent6" w:themeShade="BF"/>
          <w:sz w:val="20"/>
          <w:szCs w:val="18"/>
          <w:highlight w:val="yellow"/>
          <w:lang w:val="ru-RU"/>
        </w:rPr>
      </w:pPr>
      <w:r w:rsidRPr="00B037F7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 xml:space="preserve">количество обращений и сообщений по социально значимым тематикам за </w:t>
      </w:r>
      <w:r w:rsidR="00762F80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>1</w:t>
      </w:r>
      <w:r w:rsidRPr="00B037F7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 xml:space="preserve"> кв 202</w:t>
      </w:r>
      <w:r w:rsidR="00762F80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>5</w:t>
      </w:r>
      <w:r w:rsidRPr="00B037F7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 xml:space="preserve"> года, поступивших в порядке, установленном 59-ФЗ, при обработке которых использовались </w:t>
      </w:r>
      <w:r w:rsidRPr="00B037F7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lastRenderedPageBreak/>
        <w:t>автоматизированные механизмы контроля решения проблемы, в том числе с использованием Глобальной навигационной спутниковой системы «ГЛОНАСС» и фотовидеофиксации» –</w:t>
      </w:r>
      <w:r w:rsidR="006C2E4A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 xml:space="preserve"> 0</w:t>
      </w:r>
    </w:p>
    <w:sectPr w:rsidR="008B5C26" w:rsidRPr="00B037F7" w:rsidSect="0023627A">
      <w:pgSz w:w="16840" w:h="11907" w:orient="landscape" w:code="9"/>
      <w:pgMar w:top="567" w:right="567" w:bottom="567" w:left="567" w:header="567" w:footer="47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FA548" w14:textId="77777777" w:rsidR="00753ECC" w:rsidRDefault="00753ECC" w:rsidP="00C23D22">
      <w:r>
        <w:separator/>
      </w:r>
    </w:p>
  </w:endnote>
  <w:endnote w:type="continuationSeparator" w:id="0">
    <w:p w14:paraId="00743F61" w14:textId="77777777" w:rsidR="00753ECC" w:rsidRDefault="00753ECC" w:rsidP="00C2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01036" w14:textId="77777777" w:rsidR="00753ECC" w:rsidRDefault="00753ECC"/>
  </w:footnote>
  <w:footnote w:type="continuationSeparator" w:id="0">
    <w:p w14:paraId="506851EE" w14:textId="77777777" w:rsidR="00753ECC" w:rsidRDefault="00753E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721AB"/>
    <w:multiLevelType w:val="hybridMultilevel"/>
    <w:tmpl w:val="84C01D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BB7E8D"/>
    <w:multiLevelType w:val="hybridMultilevel"/>
    <w:tmpl w:val="6A385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E4C99"/>
    <w:multiLevelType w:val="multilevel"/>
    <w:tmpl w:val="5EE00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99758B"/>
    <w:multiLevelType w:val="hybridMultilevel"/>
    <w:tmpl w:val="502E5472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0A0C20"/>
    <w:multiLevelType w:val="hybridMultilevel"/>
    <w:tmpl w:val="BAE0CE5E"/>
    <w:lvl w:ilvl="0" w:tplc="9A9E2710">
      <w:start w:val="1"/>
      <w:numFmt w:val="bullet"/>
      <w:pStyle w:val="1"/>
      <w:lvlText w:val=""/>
      <w:lvlJc w:val="left"/>
      <w:pPr>
        <w:ind w:left="1080" w:hanging="360"/>
      </w:pPr>
      <w:rPr>
        <w:rFonts w:ascii="Symbol" w:hAnsi="Symbol" w:hint="default"/>
        <w:color w:val="008B9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E632C6"/>
    <w:multiLevelType w:val="multilevel"/>
    <w:tmpl w:val="49E0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AB3C3A"/>
    <w:multiLevelType w:val="hybridMultilevel"/>
    <w:tmpl w:val="7B0E6AE8"/>
    <w:lvl w:ilvl="0" w:tplc="ECB4389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26CB6D99"/>
    <w:multiLevelType w:val="hybridMultilevel"/>
    <w:tmpl w:val="277AED16"/>
    <w:lvl w:ilvl="0" w:tplc="FA86A2B2">
      <w:start w:val="1"/>
      <w:numFmt w:val="decimal"/>
      <w:pStyle w:val="10"/>
      <w:lvlText w:val="%1)"/>
      <w:lvlJc w:val="left"/>
      <w:pPr>
        <w:ind w:left="1434" w:hanging="360"/>
      </w:pPr>
      <w:rPr>
        <w:rFonts w:hint="default"/>
        <w:color w:val="008B92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28836CE0"/>
    <w:multiLevelType w:val="hybridMultilevel"/>
    <w:tmpl w:val="5CB61578"/>
    <w:lvl w:ilvl="0" w:tplc="51FA38F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7B6638"/>
    <w:multiLevelType w:val="hybridMultilevel"/>
    <w:tmpl w:val="85766CD0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8750AB"/>
    <w:multiLevelType w:val="hybridMultilevel"/>
    <w:tmpl w:val="8876A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112F7"/>
    <w:multiLevelType w:val="hybridMultilevel"/>
    <w:tmpl w:val="6BC28860"/>
    <w:lvl w:ilvl="0" w:tplc="2CA4F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5A3475"/>
    <w:multiLevelType w:val="hybridMultilevel"/>
    <w:tmpl w:val="C862EDCA"/>
    <w:lvl w:ilvl="0" w:tplc="4D8C4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70B6E12"/>
    <w:multiLevelType w:val="hybridMultilevel"/>
    <w:tmpl w:val="6994C612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A56BFA"/>
    <w:multiLevelType w:val="hybridMultilevel"/>
    <w:tmpl w:val="CB58731A"/>
    <w:lvl w:ilvl="0" w:tplc="31D6246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3235D08"/>
    <w:multiLevelType w:val="multilevel"/>
    <w:tmpl w:val="9AE6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B54374"/>
    <w:multiLevelType w:val="hybridMultilevel"/>
    <w:tmpl w:val="0EAC6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E263E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60D76"/>
    <w:multiLevelType w:val="hybridMultilevel"/>
    <w:tmpl w:val="4AFA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F6649"/>
    <w:multiLevelType w:val="hybridMultilevel"/>
    <w:tmpl w:val="F9AAB918"/>
    <w:lvl w:ilvl="0" w:tplc="4EE4FD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729C0"/>
    <w:multiLevelType w:val="hybridMultilevel"/>
    <w:tmpl w:val="CDE8ED2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708188B"/>
    <w:multiLevelType w:val="hybridMultilevel"/>
    <w:tmpl w:val="B4AC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3E9D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47065"/>
    <w:multiLevelType w:val="hybridMultilevel"/>
    <w:tmpl w:val="F7DA2CF0"/>
    <w:lvl w:ilvl="0" w:tplc="7F52EB92">
      <w:start w:val="1"/>
      <w:numFmt w:val="decimal"/>
      <w:suff w:val="space"/>
      <w:lvlText w:val="Табл. %1. 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03A46"/>
    <w:multiLevelType w:val="hybridMultilevel"/>
    <w:tmpl w:val="A246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F4EED"/>
    <w:multiLevelType w:val="hybridMultilevel"/>
    <w:tmpl w:val="529A5F84"/>
    <w:lvl w:ilvl="0" w:tplc="182223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49B4B6B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75E69"/>
    <w:multiLevelType w:val="hybridMultilevel"/>
    <w:tmpl w:val="8FDA4C1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6B1C5FAB"/>
    <w:multiLevelType w:val="hybridMultilevel"/>
    <w:tmpl w:val="F618B44A"/>
    <w:lvl w:ilvl="0" w:tplc="413E4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263C4"/>
    <w:multiLevelType w:val="hybridMultilevel"/>
    <w:tmpl w:val="144E669E"/>
    <w:lvl w:ilvl="0" w:tplc="345ADF6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A6A92"/>
    <w:multiLevelType w:val="hybridMultilevel"/>
    <w:tmpl w:val="87D200CE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10849659">
    <w:abstractNumId w:val="17"/>
  </w:num>
  <w:num w:numId="2" w16cid:durableId="267585255">
    <w:abstractNumId w:val="0"/>
  </w:num>
  <w:num w:numId="3" w16cid:durableId="1508325595">
    <w:abstractNumId w:val="12"/>
  </w:num>
  <w:num w:numId="4" w16cid:durableId="837690931">
    <w:abstractNumId w:val="25"/>
  </w:num>
  <w:num w:numId="5" w16cid:durableId="537662974">
    <w:abstractNumId w:val="5"/>
  </w:num>
  <w:num w:numId="6" w16cid:durableId="2042701609">
    <w:abstractNumId w:val="18"/>
  </w:num>
  <w:num w:numId="7" w16cid:durableId="1065027145">
    <w:abstractNumId w:val="13"/>
  </w:num>
  <w:num w:numId="8" w16cid:durableId="1882478832">
    <w:abstractNumId w:val="9"/>
  </w:num>
  <w:num w:numId="9" w16cid:durableId="1703050725">
    <w:abstractNumId w:val="6"/>
  </w:num>
  <w:num w:numId="10" w16cid:durableId="249776020">
    <w:abstractNumId w:val="16"/>
  </w:num>
  <w:num w:numId="11" w16cid:durableId="1050763969">
    <w:abstractNumId w:val="23"/>
  </w:num>
  <w:num w:numId="12" w16cid:durableId="652829888">
    <w:abstractNumId w:val="3"/>
  </w:num>
  <w:num w:numId="13" w16cid:durableId="2114667857">
    <w:abstractNumId w:val="29"/>
  </w:num>
  <w:num w:numId="14" w16cid:durableId="1440225561">
    <w:abstractNumId w:val="20"/>
  </w:num>
  <w:num w:numId="15" w16cid:durableId="355814919">
    <w:abstractNumId w:val="2"/>
  </w:num>
  <w:num w:numId="16" w16cid:durableId="1108738443">
    <w:abstractNumId w:val="4"/>
  </w:num>
  <w:num w:numId="17" w16cid:durableId="1737046821">
    <w:abstractNumId w:val="7"/>
  </w:num>
  <w:num w:numId="18" w16cid:durableId="481238428">
    <w:abstractNumId w:val="19"/>
  </w:num>
  <w:num w:numId="19" w16cid:durableId="155197234">
    <w:abstractNumId w:val="24"/>
  </w:num>
  <w:num w:numId="20" w16cid:durableId="1075931770">
    <w:abstractNumId w:val="14"/>
  </w:num>
  <w:num w:numId="21" w16cid:durableId="1945189325">
    <w:abstractNumId w:val="21"/>
  </w:num>
  <w:num w:numId="22" w16cid:durableId="1907260101">
    <w:abstractNumId w:val="22"/>
  </w:num>
  <w:num w:numId="23" w16cid:durableId="1111054047">
    <w:abstractNumId w:val="26"/>
  </w:num>
  <w:num w:numId="24" w16cid:durableId="1336570926">
    <w:abstractNumId w:val="15"/>
  </w:num>
  <w:num w:numId="25" w16cid:durableId="1308822957">
    <w:abstractNumId w:val="27"/>
  </w:num>
  <w:num w:numId="26" w16cid:durableId="1340546852">
    <w:abstractNumId w:val="11"/>
  </w:num>
  <w:num w:numId="27" w16cid:durableId="348995320">
    <w:abstractNumId w:val="10"/>
  </w:num>
  <w:num w:numId="28" w16cid:durableId="1092628845">
    <w:abstractNumId w:val="8"/>
  </w:num>
  <w:num w:numId="29" w16cid:durableId="1437484412">
    <w:abstractNumId w:val="28"/>
  </w:num>
  <w:num w:numId="30" w16cid:durableId="2080009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05E"/>
    <w:rsid w:val="00001578"/>
    <w:rsid w:val="00004CED"/>
    <w:rsid w:val="00022E4F"/>
    <w:rsid w:val="00024361"/>
    <w:rsid w:val="00026428"/>
    <w:rsid w:val="000303E7"/>
    <w:rsid w:val="00030B94"/>
    <w:rsid w:val="00033F8D"/>
    <w:rsid w:val="000355E4"/>
    <w:rsid w:val="00042DB4"/>
    <w:rsid w:val="00043EA5"/>
    <w:rsid w:val="000440B2"/>
    <w:rsid w:val="000443E8"/>
    <w:rsid w:val="000467FF"/>
    <w:rsid w:val="00046EEA"/>
    <w:rsid w:val="000470A3"/>
    <w:rsid w:val="00057161"/>
    <w:rsid w:val="00066944"/>
    <w:rsid w:val="00067F70"/>
    <w:rsid w:val="000729A0"/>
    <w:rsid w:val="00073E33"/>
    <w:rsid w:val="00074C94"/>
    <w:rsid w:val="00080CE6"/>
    <w:rsid w:val="000860BF"/>
    <w:rsid w:val="00087E04"/>
    <w:rsid w:val="00090BC3"/>
    <w:rsid w:val="00091AF0"/>
    <w:rsid w:val="000923B8"/>
    <w:rsid w:val="00094391"/>
    <w:rsid w:val="000A0E5F"/>
    <w:rsid w:val="000A2F8E"/>
    <w:rsid w:val="000A5E94"/>
    <w:rsid w:val="000A6CCD"/>
    <w:rsid w:val="000A73C8"/>
    <w:rsid w:val="000B1205"/>
    <w:rsid w:val="000B6154"/>
    <w:rsid w:val="000C184B"/>
    <w:rsid w:val="000C46F8"/>
    <w:rsid w:val="000C773A"/>
    <w:rsid w:val="000D32CB"/>
    <w:rsid w:val="000D5F76"/>
    <w:rsid w:val="000D6979"/>
    <w:rsid w:val="000D6B59"/>
    <w:rsid w:val="000E381B"/>
    <w:rsid w:val="000E644C"/>
    <w:rsid w:val="000E6E72"/>
    <w:rsid w:val="000F0AD6"/>
    <w:rsid w:val="000F50AF"/>
    <w:rsid w:val="001008A6"/>
    <w:rsid w:val="00101506"/>
    <w:rsid w:val="00101792"/>
    <w:rsid w:val="0010274F"/>
    <w:rsid w:val="001031D9"/>
    <w:rsid w:val="001053E9"/>
    <w:rsid w:val="00112ACC"/>
    <w:rsid w:val="001210D8"/>
    <w:rsid w:val="0012132F"/>
    <w:rsid w:val="00123640"/>
    <w:rsid w:val="00131D43"/>
    <w:rsid w:val="00144071"/>
    <w:rsid w:val="00144AFB"/>
    <w:rsid w:val="0015101C"/>
    <w:rsid w:val="00151C26"/>
    <w:rsid w:val="0015271D"/>
    <w:rsid w:val="00154945"/>
    <w:rsid w:val="00171D27"/>
    <w:rsid w:val="00175F76"/>
    <w:rsid w:val="00180042"/>
    <w:rsid w:val="00181935"/>
    <w:rsid w:val="00182F98"/>
    <w:rsid w:val="0018346E"/>
    <w:rsid w:val="00184B7A"/>
    <w:rsid w:val="0018699D"/>
    <w:rsid w:val="0019042A"/>
    <w:rsid w:val="00190A9A"/>
    <w:rsid w:val="001929F2"/>
    <w:rsid w:val="001A5932"/>
    <w:rsid w:val="001B1D27"/>
    <w:rsid w:val="001B1D44"/>
    <w:rsid w:val="001B276F"/>
    <w:rsid w:val="001B4007"/>
    <w:rsid w:val="001B5C6D"/>
    <w:rsid w:val="001B7B2A"/>
    <w:rsid w:val="001C161D"/>
    <w:rsid w:val="001C4B51"/>
    <w:rsid w:val="001C65C8"/>
    <w:rsid w:val="001D6736"/>
    <w:rsid w:val="001D7E82"/>
    <w:rsid w:val="001E2A6B"/>
    <w:rsid w:val="001E6691"/>
    <w:rsid w:val="001E7546"/>
    <w:rsid w:val="001E7A42"/>
    <w:rsid w:val="001F31D3"/>
    <w:rsid w:val="001F3C9D"/>
    <w:rsid w:val="001F54EC"/>
    <w:rsid w:val="002005B3"/>
    <w:rsid w:val="0020202A"/>
    <w:rsid w:val="00203A73"/>
    <w:rsid w:val="002048C7"/>
    <w:rsid w:val="00205632"/>
    <w:rsid w:val="002063BC"/>
    <w:rsid w:val="00210218"/>
    <w:rsid w:val="00214BB8"/>
    <w:rsid w:val="00216199"/>
    <w:rsid w:val="00221194"/>
    <w:rsid w:val="0022219B"/>
    <w:rsid w:val="00233ABE"/>
    <w:rsid w:val="0023627A"/>
    <w:rsid w:val="0024169E"/>
    <w:rsid w:val="002416CA"/>
    <w:rsid w:val="0024273E"/>
    <w:rsid w:val="00247178"/>
    <w:rsid w:val="002504C8"/>
    <w:rsid w:val="00250FB5"/>
    <w:rsid w:val="00252171"/>
    <w:rsid w:val="00256FE6"/>
    <w:rsid w:val="00257387"/>
    <w:rsid w:val="0025768D"/>
    <w:rsid w:val="00261626"/>
    <w:rsid w:val="00261AD1"/>
    <w:rsid w:val="00261D17"/>
    <w:rsid w:val="0026561B"/>
    <w:rsid w:val="00265BE9"/>
    <w:rsid w:val="00270133"/>
    <w:rsid w:val="00282F4D"/>
    <w:rsid w:val="002921E9"/>
    <w:rsid w:val="00292811"/>
    <w:rsid w:val="002929B0"/>
    <w:rsid w:val="002943E6"/>
    <w:rsid w:val="00295E14"/>
    <w:rsid w:val="0029627D"/>
    <w:rsid w:val="00296360"/>
    <w:rsid w:val="002963ED"/>
    <w:rsid w:val="002A7913"/>
    <w:rsid w:val="002B36C4"/>
    <w:rsid w:val="002B46C3"/>
    <w:rsid w:val="002B588C"/>
    <w:rsid w:val="002C05D0"/>
    <w:rsid w:val="002C3EFC"/>
    <w:rsid w:val="002C4332"/>
    <w:rsid w:val="002C442A"/>
    <w:rsid w:val="002C45D4"/>
    <w:rsid w:val="002C466F"/>
    <w:rsid w:val="002C75A8"/>
    <w:rsid w:val="002D34E1"/>
    <w:rsid w:val="002D605B"/>
    <w:rsid w:val="002D69AD"/>
    <w:rsid w:val="002E48D6"/>
    <w:rsid w:val="002F281E"/>
    <w:rsid w:val="002F2A3A"/>
    <w:rsid w:val="002F2B87"/>
    <w:rsid w:val="002F6CB0"/>
    <w:rsid w:val="0030483E"/>
    <w:rsid w:val="003076B2"/>
    <w:rsid w:val="00307FD4"/>
    <w:rsid w:val="003105CE"/>
    <w:rsid w:val="00310919"/>
    <w:rsid w:val="003155DA"/>
    <w:rsid w:val="00317A28"/>
    <w:rsid w:val="00320945"/>
    <w:rsid w:val="003221EF"/>
    <w:rsid w:val="00325725"/>
    <w:rsid w:val="0033118B"/>
    <w:rsid w:val="003334FF"/>
    <w:rsid w:val="00333C90"/>
    <w:rsid w:val="003438C2"/>
    <w:rsid w:val="0035193E"/>
    <w:rsid w:val="003534BE"/>
    <w:rsid w:val="003611F0"/>
    <w:rsid w:val="00363540"/>
    <w:rsid w:val="0036413F"/>
    <w:rsid w:val="003669A8"/>
    <w:rsid w:val="003709F2"/>
    <w:rsid w:val="00370CBE"/>
    <w:rsid w:val="00375914"/>
    <w:rsid w:val="00375B1D"/>
    <w:rsid w:val="0037637B"/>
    <w:rsid w:val="00380921"/>
    <w:rsid w:val="00381C84"/>
    <w:rsid w:val="003836BF"/>
    <w:rsid w:val="00383A83"/>
    <w:rsid w:val="00386BEC"/>
    <w:rsid w:val="00394BA3"/>
    <w:rsid w:val="003951E7"/>
    <w:rsid w:val="003B09B9"/>
    <w:rsid w:val="003B42EE"/>
    <w:rsid w:val="003B4594"/>
    <w:rsid w:val="003C0688"/>
    <w:rsid w:val="003C2164"/>
    <w:rsid w:val="003C232A"/>
    <w:rsid w:val="003C278C"/>
    <w:rsid w:val="003D0FC6"/>
    <w:rsid w:val="003D28E1"/>
    <w:rsid w:val="003D4E00"/>
    <w:rsid w:val="003D4F17"/>
    <w:rsid w:val="003D6669"/>
    <w:rsid w:val="003D7B1D"/>
    <w:rsid w:val="003E0666"/>
    <w:rsid w:val="003E2CE3"/>
    <w:rsid w:val="003E35C1"/>
    <w:rsid w:val="003E3667"/>
    <w:rsid w:val="003E3CE2"/>
    <w:rsid w:val="003E4C88"/>
    <w:rsid w:val="003E5F1A"/>
    <w:rsid w:val="003F2903"/>
    <w:rsid w:val="00400BF7"/>
    <w:rsid w:val="0040188E"/>
    <w:rsid w:val="0040478E"/>
    <w:rsid w:val="0040682A"/>
    <w:rsid w:val="0041265E"/>
    <w:rsid w:val="00414216"/>
    <w:rsid w:val="004206B7"/>
    <w:rsid w:val="00425C2F"/>
    <w:rsid w:val="00432ED3"/>
    <w:rsid w:val="00435625"/>
    <w:rsid w:val="00435695"/>
    <w:rsid w:val="004360EE"/>
    <w:rsid w:val="00437D9A"/>
    <w:rsid w:val="00440684"/>
    <w:rsid w:val="004442EA"/>
    <w:rsid w:val="004476CF"/>
    <w:rsid w:val="00447CEC"/>
    <w:rsid w:val="0045066D"/>
    <w:rsid w:val="0045293C"/>
    <w:rsid w:val="00452F6C"/>
    <w:rsid w:val="00452FD8"/>
    <w:rsid w:val="00454575"/>
    <w:rsid w:val="0045484A"/>
    <w:rsid w:val="0046161F"/>
    <w:rsid w:val="00463939"/>
    <w:rsid w:val="00467D9B"/>
    <w:rsid w:val="00472D31"/>
    <w:rsid w:val="00473560"/>
    <w:rsid w:val="004829E9"/>
    <w:rsid w:val="00483E33"/>
    <w:rsid w:val="004937D7"/>
    <w:rsid w:val="0049663D"/>
    <w:rsid w:val="00496ED6"/>
    <w:rsid w:val="0049711A"/>
    <w:rsid w:val="004A000B"/>
    <w:rsid w:val="004A10A9"/>
    <w:rsid w:val="004A54E2"/>
    <w:rsid w:val="004B15B1"/>
    <w:rsid w:val="004B30FE"/>
    <w:rsid w:val="004C0701"/>
    <w:rsid w:val="004C071E"/>
    <w:rsid w:val="004C0E50"/>
    <w:rsid w:val="004C132B"/>
    <w:rsid w:val="004C335D"/>
    <w:rsid w:val="004C38FE"/>
    <w:rsid w:val="004C5E51"/>
    <w:rsid w:val="004C7E83"/>
    <w:rsid w:val="004D08E4"/>
    <w:rsid w:val="004D171A"/>
    <w:rsid w:val="004D3F09"/>
    <w:rsid w:val="004D590D"/>
    <w:rsid w:val="004D698D"/>
    <w:rsid w:val="004E6486"/>
    <w:rsid w:val="004F79BF"/>
    <w:rsid w:val="00510B5E"/>
    <w:rsid w:val="0051122E"/>
    <w:rsid w:val="0051154A"/>
    <w:rsid w:val="005129AF"/>
    <w:rsid w:val="005138C2"/>
    <w:rsid w:val="005169BF"/>
    <w:rsid w:val="00517419"/>
    <w:rsid w:val="00522289"/>
    <w:rsid w:val="00526C75"/>
    <w:rsid w:val="005313CD"/>
    <w:rsid w:val="005340FF"/>
    <w:rsid w:val="00534C62"/>
    <w:rsid w:val="00535A6C"/>
    <w:rsid w:val="00535C55"/>
    <w:rsid w:val="00536282"/>
    <w:rsid w:val="00537BBA"/>
    <w:rsid w:val="00540D16"/>
    <w:rsid w:val="00541B12"/>
    <w:rsid w:val="00544FDC"/>
    <w:rsid w:val="00552F38"/>
    <w:rsid w:val="00553C0E"/>
    <w:rsid w:val="00566C0C"/>
    <w:rsid w:val="00570937"/>
    <w:rsid w:val="00571FB9"/>
    <w:rsid w:val="00573E54"/>
    <w:rsid w:val="00574B56"/>
    <w:rsid w:val="00575A7A"/>
    <w:rsid w:val="00575E45"/>
    <w:rsid w:val="00577513"/>
    <w:rsid w:val="005807BC"/>
    <w:rsid w:val="005863ED"/>
    <w:rsid w:val="00587364"/>
    <w:rsid w:val="005876CB"/>
    <w:rsid w:val="0059005A"/>
    <w:rsid w:val="005947FA"/>
    <w:rsid w:val="005A0CEF"/>
    <w:rsid w:val="005A1198"/>
    <w:rsid w:val="005A11CA"/>
    <w:rsid w:val="005A491A"/>
    <w:rsid w:val="005A6096"/>
    <w:rsid w:val="005A76A2"/>
    <w:rsid w:val="005B79B9"/>
    <w:rsid w:val="005C6510"/>
    <w:rsid w:val="005C6DE1"/>
    <w:rsid w:val="005D1EA4"/>
    <w:rsid w:val="005D2BBF"/>
    <w:rsid w:val="005D3443"/>
    <w:rsid w:val="005D702C"/>
    <w:rsid w:val="005D7EB4"/>
    <w:rsid w:val="005E0FD1"/>
    <w:rsid w:val="005E3DCC"/>
    <w:rsid w:val="005E59BD"/>
    <w:rsid w:val="005E67DD"/>
    <w:rsid w:val="005E7102"/>
    <w:rsid w:val="005E7E08"/>
    <w:rsid w:val="005F7C88"/>
    <w:rsid w:val="00601298"/>
    <w:rsid w:val="00601365"/>
    <w:rsid w:val="0060184D"/>
    <w:rsid w:val="0060540C"/>
    <w:rsid w:val="0061075A"/>
    <w:rsid w:val="00613583"/>
    <w:rsid w:val="0061418E"/>
    <w:rsid w:val="006201BD"/>
    <w:rsid w:val="00621452"/>
    <w:rsid w:val="006222E3"/>
    <w:rsid w:val="006231A3"/>
    <w:rsid w:val="006236FC"/>
    <w:rsid w:val="00630435"/>
    <w:rsid w:val="00634266"/>
    <w:rsid w:val="00636E5F"/>
    <w:rsid w:val="00637E98"/>
    <w:rsid w:val="0064124B"/>
    <w:rsid w:val="00645355"/>
    <w:rsid w:val="0064683C"/>
    <w:rsid w:val="00652CCA"/>
    <w:rsid w:val="00654C81"/>
    <w:rsid w:val="0065605A"/>
    <w:rsid w:val="00656930"/>
    <w:rsid w:val="00657098"/>
    <w:rsid w:val="006570E6"/>
    <w:rsid w:val="00663499"/>
    <w:rsid w:val="00664B0A"/>
    <w:rsid w:val="0066581D"/>
    <w:rsid w:val="00670122"/>
    <w:rsid w:val="00670D3B"/>
    <w:rsid w:val="00672A00"/>
    <w:rsid w:val="00672BAC"/>
    <w:rsid w:val="00674EC4"/>
    <w:rsid w:val="00680E1E"/>
    <w:rsid w:val="006825DC"/>
    <w:rsid w:val="00690484"/>
    <w:rsid w:val="00690A2A"/>
    <w:rsid w:val="00690C14"/>
    <w:rsid w:val="006928B3"/>
    <w:rsid w:val="00693255"/>
    <w:rsid w:val="0069374E"/>
    <w:rsid w:val="006A29B9"/>
    <w:rsid w:val="006A405E"/>
    <w:rsid w:val="006A4389"/>
    <w:rsid w:val="006A7807"/>
    <w:rsid w:val="006A7ADD"/>
    <w:rsid w:val="006B09B1"/>
    <w:rsid w:val="006B2EB1"/>
    <w:rsid w:val="006B584D"/>
    <w:rsid w:val="006C131D"/>
    <w:rsid w:val="006C2330"/>
    <w:rsid w:val="006C2479"/>
    <w:rsid w:val="006C2E4A"/>
    <w:rsid w:val="006C77C4"/>
    <w:rsid w:val="006D014E"/>
    <w:rsid w:val="006D45EC"/>
    <w:rsid w:val="006D6B52"/>
    <w:rsid w:val="006E0503"/>
    <w:rsid w:val="006E0D3C"/>
    <w:rsid w:val="006E4739"/>
    <w:rsid w:val="006E582C"/>
    <w:rsid w:val="006E6304"/>
    <w:rsid w:val="006E79F8"/>
    <w:rsid w:val="006E7D50"/>
    <w:rsid w:val="006F250D"/>
    <w:rsid w:val="00702784"/>
    <w:rsid w:val="00704DAF"/>
    <w:rsid w:val="00710E8F"/>
    <w:rsid w:val="007142D1"/>
    <w:rsid w:val="0071437E"/>
    <w:rsid w:val="007236D9"/>
    <w:rsid w:val="00727B45"/>
    <w:rsid w:val="0073242B"/>
    <w:rsid w:val="00733B59"/>
    <w:rsid w:val="007468C2"/>
    <w:rsid w:val="00753ECC"/>
    <w:rsid w:val="00757780"/>
    <w:rsid w:val="00762E1F"/>
    <w:rsid w:val="00762F80"/>
    <w:rsid w:val="007659AD"/>
    <w:rsid w:val="0077569A"/>
    <w:rsid w:val="00775D6B"/>
    <w:rsid w:val="00776E63"/>
    <w:rsid w:val="00777649"/>
    <w:rsid w:val="00785C30"/>
    <w:rsid w:val="007864F8"/>
    <w:rsid w:val="007930ED"/>
    <w:rsid w:val="00797FE6"/>
    <w:rsid w:val="007A0A67"/>
    <w:rsid w:val="007A2C05"/>
    <w:rsid w:val="007A5919"/>
    <w:rsid w:val="007A7CA0"/>
    <w:rsid w:val="007B1E47"/>
    <w:rsid w:val="007B2F8B"/>
    <w:rsid w:val="007B449A"/>
    <w:rsid w:val="007C25E1"/>
    <w:rsid w:val="007C3BB5"/>
    <w:rsid w:val="007C606D"/>
    <w:rsid w:val="007C6970"/>
    <w:rsid w:val="007C7203"/>
    <w:rsid w:val="007D1998"/>
    <w:rsid w:val="007D1DF2"/>
    <w:rsid w:val="007D2F0D"/>
    <w:rsid w:val="007D3401"/>
    <w:rsid w:val="007D672F"/>
    <w:rsid w:val="007D72BF"/>
    <w:rsid w:val="007E14C2"/>
    <w:rsid w:val="007E5A3B"/>
    <w:rsid w:val="007E7F76"/>
    <w:rsid w:val="007F0410"/>
    <w:rsid w:val="007F1B21"/>
    <w:rsid w:val="007F5036"/>
    <w:rsid w:val="007F799B"/>
    <w:rsid w:val="00802512"/>
    <w:rsid w:val="00803808"/>
    <w:rsid w:val="00811BD0"/>
    <w:rsid w:val="008146C9"/>
    <w:rsid w:val="0081730A"/>
    <w:rsid w:val="008178EF"/>
    <w:rsid w:val="0082072A"/>
    <w:rsid w:val="008242CF"/>
    <w:rsid w:val="00824CDF"/>
    <w:rsid w:val="008341F4"/>
    <w:rsid w:val="008405F2"/>
    <w:rsid w:val="00844173"/>
    <w:rsid w:val="00845B97"/>
    <w:rsid w:val="008468A3"/>
    <w:rsid w:val="00846F28"/>
    <w:rsid w:val="00847637"/>
    <w:rsid w:val="00851107"/>
    <w:rsid w:val="008605C0"/>
    <w:rsid w:val="0086147A"/>
    <w:rsid w:val="00864FB8"/>
    <w:rsid w:val="00865107"/>
    <w:rsid w:val="008707E1"/>
    <w:rsid w:val="00873711"/>
    <w:rsid w:val="008777BD"/>
    <w:rsid w:val="00880C48"/>
    <w:rsid w:val="008810CB"/>
    <w:rsid w:val="008811C1"/>
    <w:rsid w:val="00881452"/>
    <w:rsid w:val="00884BC7"/>
    <w:rsid w:val="00887C80"/>
    <w:rsid w:val="00890599"/>
    <w:rsid w:val="00892F56"/>
    <w:rsid w:val="00895861"/>
    <w:rsid w:val="00896230"/>
    <w:rsid w:val="00897464"/>
    <w:rsid w:val="008A111A"/>
    <w:rsid w:val="008A5D8B"/>
    <w:rsid w:val="008B0977"/>
    <w:rsid w:val="008B15A2"/>
    <w:rsid w:val="008B5C26"/>
    <w:rsid w:val="008C3B2E"/>
    <w:rsid w:val="008D220B"/>
    <w:rsid w:val="008E2571"/>
    <w:rsid w:val="008E38DB"/>
    <w:rsid w:val="008E5734"/>
    <w:rsid w:val="008E63D2"/>
    <w:rsid w:val="008F29AA"/>
    <w:rsid w:val="008F493E"/>
    <w:rsid w:val="008F6305"/>
    <w:rsid w:val="008F7759"/>
    <w:rsid w:val="00900BBB"/>
    <w:rsid w:val="009010BC"/>
    <w:rsid w:val="009031DE"/>
    <w:rsid w:val="009035FA"/>
    <w:rsid w:val="009140F6"/>
    <w:rsid w:val="00915939"/>
    <w:rsid w:val="00920C95"/>
    <w:rsid w:val="009238D5"/>
    <w:rsid w:val="0092394D"/>
    <w:rsid w:val="00924C19"/>
    <w:rsid w:val="00927FC5"/>
    <w:rsid w:val="00936175"/>
    <w:rsid w:val="00940B30"/>
    <w:rsid w:val="00943CDD"/>
    <w:rsid w:val="00945662"/>
    <w:rsid w:val="009465E7"/>
    <w:rsid w:val="00946EE9"/>
    <w:rsid w:val="00954C70"/>
    <w:rsid w:val="00955A2D"/>
    <w:rsid w:val="009572D8"/>
    <w:rsid w:val="00962445"/>
    <w:rsid w:val="00965336"/>
    <w:rsid w:val="0096748A"/>
    <w:rsid w:val="009702B7"/>
    <w:rsid w:val="00972830"/>
    <w:rsid w:val="009753C9"/>
    <w:rsid w:val="00976799"/>
    <w:rsid w:val="0097733E"/>
    <w:rsid w:val="0098284D"/>
    <w:rsid w:val="0098297E"/>
    <w:rsid w:val="0098683D"/>
    <w:rsid w:val="009931FF"/>
    <w:rsid w:val="009A3198"/>
    <w:rsid w:val="009A46FE"/>
    <w:rsid w:val="009B27BF"/>
    <w:rsid w:val="009B468E"/>
    <w:rsid w:val="009B511C"/>
    <w:rsid w:val="009B6861"/>
    <w:rsid w:val="009B7BDE"/>
    <w:rsid w:val="009C03F2"/>
    <w:rsid w:val="009C0B8F"/>
    <w:rsid w:val="009C3EC4"/>
    <w:rsid w:val="009C4590"/>
    <w:rsid w:val="009C5B93"/>
    <w:rsid w:val="009D2036"/>
    <w:rsid w:val="009D49C7"/>
    <w:rsid w:val="009D4A29"/>
    <w:rsid w:val="009E0030"/>
    <w:rsid w:val="009E27FD"/>
    <w:rsid w:val="009E5BBD"/>
    <w:rsid w:val="009F13E5"/>
    <w:rsid w:val="009F1DD3"/>
    <w:rsid w:val="009F2C65"/>
    <w:rsid w:val="009F3542"/>
    <w:rsid w:val="009F4128"/>
    <w:rsid w:val="00A03D6C"/>
    <w:rsid w:val="00A03E69"/>
    <w:rsid w:val="00A103AD"/>
    <w:rsid w:val="00A11B67"/>
    <w:rsid w:val="00A140D1"/>
    <w:rsid w:val="00A15313"/>
    <w:rsid w:val="00A23C7E"/>
    <w:rsid w:val="00A2413E"/>
    <w:rsid w:val="00A25AC5"/>
    <w:rsid w:val="00A25CEF"/>
    <w:rsid w:val="00A25E2A"/>
    <w:rsid w:val="00A34655"/>
    <w:rsid w:val="00A40248"/>
    <w:rsid w:val="00A40750"/>
    <w:rsid w:val="00A4227B"/>
    <w:rsid w:val="00A424FB"/>
    <w:rsid w:val="00A432C2"/>
    <w:rsid w:val="00A43F9F"/>
    <w:rsid w:val="00A47FB9"/>
    <w:rsid w:val="00A516A3"/>
    <w:rsid w:val="00A52C3D"/>
    <w:rsid w:val="00A55306"/>
    <w:rsid w:val="00A562B2"/>
    <w:rsid w:val="00A57040"/>
    <w:rsid w:val="00A573AD"/>
    <w:rsid w:val="00A57546"/>
    <w:rsid w:val="00A57E11"/>
    <w:rsid w:val="00A57F94"/>
    <w:rsid w:val="00A66012"/>
    <w:rsid w:val="00A6624E"/>
    <w:rsid w:val="00A668AE"/>
    <w:rsid w:val="00A70274"/>
    <w:rsid w:val="00A7082D"/>
    <w:rsid w:val="00A77B3E"/>
    <w:rsid w:val="00A80209"/>
    <w:rsid w:val="00A80D70"/>
    <w:rsid w:val="00A828F0"/>
    <w:rsid w:val="00A831AF"/>
    <w:rsid w:val="00A83269"/>
    <w:rsid w:val="00A83692"/>
    <w:rsid w:val="00A908DD"/>
    <w:rsid w:val="00A9527A"/>
    <w:rsid w:val="00A961F6"/>
    <w:rsid w:val="00A974CC"/>
    <w:rsid w:val="00AA5C2E"/>
    <w:rsid w:val="00AB2473"/>
    <w:rsid w:val="00AB33B0"/>
    <w:rsid w:val="00AB3919"/>
    <w:rsid w:val="00AB46F5"/>
    <w:rsid w:val="00AB61B5"/>
    <w:rsid w:val="00AC2D75"/>
    <w:rsid w:val="00AC585F"/>
    <w:rsid w:val="00AC750F"/>
    <w:rsid w:val="00AD0501"/>
    <w:rsid w:val="00AD16EC"/>
    <w:rsid w:val="00AD19B3"/>
    <w:rsid w:val="00AD1C3D"/>
    <w:rsid w:val="00AD7349"/>
    <w:rsid w:val="00AE17A8"/>
    <w:rsid w:val="00AE4914"/>
    <w:rsid w:val="00AE79F9"/>
    <w:rsid w:val="00AF188F"/>
    <w:rsid w:val="00AF31FB"/>
    <w:rsid w:val="00AF7969"/>
    <w:rsid w:val="00B037F7"/>
    <w:rsid w:val="00B05ABC"/>
    <w:rsid w:val="00B06BCA"/>
    <w:rsid w:val="00B208EF"/>
    <w:rsid w:val="00B20B0B"/>
    <w:rsid w:val="00B2121A"/>
    <w:rsid w:val="00B342E6"/>
    <w:rsid w:val="00B346BD"/>
    <w:rsid w:val="00B364A3"/>
    <w:rsid w:val="00B41120"/>
    <w:rsid w:val="00B4647B"/>
    <w:rsid w:val="00B477FC"/>
    <w:rsid w:val="00B50294"/>
    <w:rsid w:val="00B54AA4"/>
    <w:rsid w:val="00B559BF"/>
    <w:rsid w:val="00B61E99"/>
    <w:rsid w:val="00B6204A"/>
    <w:rsid w:val="00B6248A"/>
    <w:rsid w:val="00B63707"/>
    <w:rsid w:val="00B74DA4"/>
    <w:rsid w:val="00B763C8"/>
    <w:rsid w:val="00B770E5"/>
    <w:rsid w:val="00B80D5E"/>
    <w:rsid w:val="00B835E1"/>
    <w:rsid w:val="00B86499"/>
    <w:rsid w:val="00B86E23"/>
    <w:rsid w:val="00B91F02"/>
    <w:rsid w:val="00B93D58"/>
    <w:rsid w:val="00B94A9A"/>
    <w:rsid w:val="00BA6D26"/>
    <w:rsid w:val="00BB0FB1"/>
    <w:rsid w:val="00BB1E4C"/>
    <w:rsid w:val="00BC3CF6"/>
    <w:rsid w:val="00BC6078"/>
    <w:rsid w:val="00BC60AE"/>
    <w:rsid w:val="00BC62E6"/>
    <w:rsid w:val="00BC6676"/>
    <w:rsid w:val="00BC716D"/>
    <w:rsid w:val="00BC7D60"/>
    <w:rsid w:val="00BD0945"/>
    <w:rsid w:val="00BD1DC4"/>
    <w:rsid w:val="00BD3C2E"/>
    <w:rsid w:val="00BD4449"/>
    <w:rsid w:val="00BD5760"/>
    <w:rsid w:val="00BE215F"/>
    <w:rsid w:val="00BE361C"/>
    <w:rsid w:val="00BE485D"/>
    <w:rsid w:val="00BE50DB"/>
    <w:rsid w:val="00BE5E2E"/>
    <w:rsid w:val="00BE6B3A"/>
    <w:rsid w:val="00BF07AC"/>
    <w:rsid w:val="00BF56EF"/>
    <w:rsid w:val="00BF6A7D"/>
    <w:rsid w:val="00C0256A"/>
    <w:rsid w:val="00C02A16"/>
    <w:rsid w:val="00C04BB9"/>
    <w:rsid w:val="00C05B5D"/>
    <w:rsid w:val="00C105A7"/>
    <w:rsid w:val="00C22744"/>
    <w:rsid w:val="00C2347A"/>
    <w:rsid w:val="00C238B5"/>
    <w:rsid w:val="00C23D22"/>
    <w:rsid w:val="00C24D16"/>
    <w:rsid w:val="00C2616A"/>
    <w:rsid w:val="00C26226"/>
    <w:rsid w:val="00C27E1C"/>
    <w:rsid w:val="00C302DE"/>
    <w:rsid w:val="00C33DF0"/>
    <w:rsid w:val="00C34C5F"/>
    <w:rsid w:val="00C35B7D"/>
    <w:rsid w:val="00C37936"/>
    <w:rsid w:val="00C50ED8"/>
    <w:rsid w:val="00C51241"/>
    <w:rsid w:val="00C52291"/>
    <w:rsid w:val="00C52483"/>
    <w:rsid w:val="00C56328"/>
    <w:rsid w:val="00C62B94"/>
    <w:rsid w:val="00C6637F"/>
    <w:rsid w:val="00C66F3E"/>
    <w:rsid w:val="00C726DD"/>
    <w:rsid w:val="00C763F8"/>
    <w:rsid w:val="00C85251"/>
    <w:rsid w:val="00C86186"/>
    <w:rsid w:val="00C8761A"/>
    <w:rsid w:val="00C94C26"/>
    <w:rsid w:val="00C9672B"/>
    <w:rsid w:val="00C97C87"/>
    <w:rsid w:val="00CA0DF6"/>
    <w:rsid w:val="00CA12A3"/>
    <w:rsid w:val="00CA1767"/>
    <w:rsid w:val="00CA424F"/>
    <w:rsid w:val="00CA62D2"/>
    <w:rsid w:val="00CA65DA"/>
    <w:rsid w:val="00CB55F7"/>
    <w:rsid w:val="00CC01D6"/>
    <w:rsid w:val="00CC5790"/>
    <w:rsid w:val="00CC6963"/>
    <w:rsid w:val="00CC738E"/>
    <w:rsid w:val="00CD055A"/>
    <w:rsid w:val="00CD1A64"/>
    <w:rsid w:val="00CD797A"/>
    <w:rsid w:val="00CE0705"/>
    <w:rsid w:val="00CE0EF5"/>
    <w:rsid w:val="00CE21BA"/>
    <w:rsid w:val="00CE2543"/>
    <w:rsid w:val="00CF4073"/>
    <w:rsid w:val="00CF78C1"/>
    <w:rsid w:val="00D030FB"/>
    <w:rsid w:val="00D074DB"/>
    <w:rsid w:val="00D20B8E"/>
    <w:rsid w:val="00D22C17"/>
    <w:rsid w:val="00D2464D"/>
    <w:rsid w:val="00D40034"/>
    <w:rsid w:val="00D422A5"/>
    <w:rsid w:val="00D43772"/>
    <w:rsid w:val="00D448B4"/>
    <w:rsid w:val="00D46918"/>
    <w:rsid w:val="00D479B3"/>
    <w:rsid w:val="00D60238"/>
    <w:rsid w:val="00D611F9"/>
    <w:rsid w:val="00D621F6"/>
    <w:rsid w:val="00D63F58"/>
    <w:rsid w:val="00D653AC"/>
    <w:rsid w:val="00D712FB"/>
    <w:rsid w:val="00D77484"/>
    <w:rsid w:val="00D775CD"/>
    <w:rsid w:val="00D824D3"/>
    <w:rsid w:val="00D83917"/>
    <w:rsid w:val="00D878C9"/>
    <w:rsid w:val="00D91386"/>
    <w:rsid w:val="00D922EF"/>
    <w:rsid w:val="00D93D15"/>
    <w:rsid w:val="00D95CFD"/>
    <w:rsid w:val="00DA06C9"/>
    <w:rsid w:val="00DA2F49"/>
    <w:rsid w:val="00DA376D"/>
    <w:rsid w:val="00DB224A"/>
    <w:rsid w:val="00DB279E"/>
    <w:rsid w:val="00DB6270"/>
    <w:rsid w:val="00DC063A"/>
    <w:rsid w:val="00DD04C9"/>
    <w:rsid w:val="00DD5F52"/>
    <w:rsid w:val="00DE3EC7"/>
    <w:rsid w:val="00DE4103"/>
    <w:rsid w:val="00DE4F2F"/>
    <w:rsid w:val="00DE7696"/>
    <w:rsid w:val="00DF34F4"/>
    <w:rsid w:val="00DF56CD"/>
    <w:rsid w:val="00E0005F"/>
    <w:rsid w:val="00E00B42"/>
    <w:rsid w:val="00E03209"/>
    <w:rsid w:val="00E07BB4"/>
    <w:rsid w:val="00E14C12"/>
    <w:rsid w:val="00E154BE"/>
    <w:rsid w:val="00E157DD"/>
    <w:rsid w:val="00E2316F"/>
    <w:rsid w:val="00E23377"/>
    <w:rsid w:val="00E235EC"/>
    <w:rsid w:val="00E2780D"/>
    <w:rsid w:val="00E307D3"/>
    <w:rsid w:val="00E3403B"/>
    <w:rsid w:val="00E47F21"/>
    <w:rsid w:val="00E518B3"/>
    <w:rsid w:val="00E53D75"/>
    <w:rsid w:val="00E54D6C"/>
    <w:rsid w:val="00E55A77"/>
    <w:rsid w:val="00E6415C"/>
    <w:rsid w:val="00E75638"/>
    <w:rsid w:val="00E75F96"/>
    <w:rsid w:val="00E82C82"/>
    <w:rsid w:val="00E91332"/>
    <w:rsid w:val="00E922EA"/>
    <w:rsid w:val="00E94339"/>
    <w:rsid w:val="00E9436A"/>
    <w:rsid w:val="00E943B3"/>
    <w:rsid w:val="00E9560A"/>
    <w:rsid w:val="00E96AFA"/>
    <w:rsid w:val="00E96F46"/>
    <w:rsid w:val="00EB3BF9"/>
    <w:rsid w:val="00EB3EA5"/>
    <w:rsid w:val="00EC005F"/>
    <w:rsid w:val="00EC14F7"/>
    <w:rsid w:val="00EC2117"/>
    <w:rsid w:val="00EC3BDE"/>
    <w:rsid w:val="00EC6D46"/>
    <w:rsid w:val="00ED3E20"/>
    <w:rsid w:val="00ED4597"/>
    <w:rsid w:val="00ED59A0"/>
    <w:rsid w:val="00ED69F7"/>
    <w:rsid w:val="00ED710C"/>
    <w:rsid w:val="00EE04DD"/>
    <w:rsid w:val="00EE40CC"/>
    <w:rsid w:val="00EE49E9"/>
    <w:rsid w:val="00EE6458"/>
    <w:rsid w:val="00EF0EE1"/>
    <w:rsid w:val="00EF1A6A"/>
    <w:rsid w:val="00EF39DD"/>
    <w:rsid w:val="00EF3B2E"/>
    <w:rsid w:val="00F0186B"/>
    <w:rsid w:val="00F02F03"/>
    <w:rsid w:val="00F10556"/>
    <w:rsid w:val="00F10CCC"/>
    <w:rsid w:val="00F1267E"/>
    <w:rsid w:val="00F17670"/>
    <w:rsid w:val="00F32415"/>
    <w:rsid w:val="00F4023D"/>
    <w:rsid w:val="00F437C9"/>
    <w:rsid w:val="00F473F3"/>
    <w:rsid w:val="00F500EA"/>
    <w:rsid w:val="00F51A7E"/>
    <w:rsid w:val="00F5246C"/>
    <w:rsid w:val="00F527A1"/>
    <w:rsid w:val="00F53DD4"/>
    <w:rsid w:val="00F55428"/>
    <w:rsid w:val="00F56060"/>
    <w:rsid w:val="00F63633"/>
    <w:rsid w:val="00F661D6"/>
    <w:rsid w:val="00F72EC8"/>
    <w:rsid w:val="00F82A8B"/>
    <w:rsid w:val="00F85B6C"/>
    <w:rsid w:val="00F878A4"/>
    <w:rsid w:val="00F90667"/>
    <w:rsid w:val="00F92055"/>
    <w:rsid w:val="00F92A2B"/>
    <w:rsid w:val="00F95B90"/>
    <w:rsid w:val="00F96326"/>
    <w:rsid w:val="00F96780"/>
    <w:rsid w:val="00F97839"/>
    <w:rsid w:val="00F97F07"/>
    <w:rsid w:val="00FA09A7"/>
    <w:rsid w:val="00FA4537"/>
    <w:rsid w:val="00FA4ACD"/>
    <w:rsid w:val="00FA6352"/>
    <w:rsid w:val="00FB5341"/>
    <w:rsid w:val="00FB593F"/>
    <w:rsid w:val="00FB60B2"/>
    <w:rsid w:val="00FB6F3B"/>
    <w:rsid w:val="00FC0C1F"/>
    <w:rsid w:val="00FC29AB"/>
    <w:rsid w:val="00FC751E"/>
    <w:rsid w:val="00FD09DC"/>
    <w:rsid w:val="00FD3945"/>
    <w:rsid w:val="00FD4154"/>
    <w:rsid w:val="00FD4BFE"/>
    <w:rsid w:val="00FD4F75"/>
    <w:rsid w:val="00FE0FB9"/>
    <w:rsid w:val="00FE654C"/>
    <w:rsid w:val="00FF219F"/>
    <w:rsid w:val="00FF5A80"/>
    <w:rsid w:val="00FF67CE"/>
    <w:rsid w:val="00FF6CFF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C963B"/>
  <w15:docId w15:val="{95416508-9DBD-4B77-97D4-172BE560B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037F7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65107"/>
    <w:rPr>
      <w:color w:val="000000"/>
    </w:rPr>
  </w:style>
  <w:style w:type="paragraph" w:styleId="ae">
    <w:name w:val="footer"/>
    <w:basedOn w:val="a"/>
    <w:link w:val="af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65107"/>
    <w:rPr>
      <w:color w:val="000000"/>
    </w:rPr>
  </w:style>
  <w:style w:type="table" w:styleId="af0">
    <w:name w:val="Table Grid"/>
    <w:basedOn w:val="a1"/>
    <w:uiPriority w:val="39"/>
    <w:rsid w:val="00B86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2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5">
    <w:name w:val="Текст в таблице Знак"/>
    <w:link w:val="af6"/>
    <w:locked/>
    <w:rsid w:val="000729A0"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7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51013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65D18-054E-4CC3-AD11-2EBD6D14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 Алексей Викторович</dc:creator>
  <cp:lastModifiedBy>Александра Архипова</cp:lastModifiedBy>
  <cp:revision>3</cp:revision>
  <cp:lastPrinted>2024-07-03T12:53:00Z</cp:lastPrinted>
  <dcterms:created xsi:type="dcterms:W3CDTF">2025-04-02T15:07:00Z</dcterms:created>
  <dcterms:modified xsi:type="dcterms:W3CDTF">2025-04-03T06:29:00Z</dcterms:modified>
</cp:coreProperties>
</file>